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93661953"/>
        <w:docPartObj>
          <w:docPartGallery w:val="Cover Pages"/>
          <w:docPartUnique/>
        </w:docPartObj>
      </w:sdtPr>
      <w:sdtEndPr/>
      <w:sdtContent>
        <w:p w14:paraId="41A0E9B5" w14:textId="5AF97808" w:rsidR="00D05183" w:rsidRDefault="00D0518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D05183" w14:paraId="12A77722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Empresa"/>
                <w:id w:val="13406915"/>
                <w:placeholder>
                  <w:docPart w:val="5E808B2F11DB48BFAC6052DCAC615CD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532A316" w14:textId="30875AD3" w:rsidR="00D05183" w:rsidRDefault="00D05183">
                    <w:pPr>
                      <w:pStyle w:val="SemEspaament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FCT – Unesp</w:t>
                    </w:r>
                  </w:p>
                </w:tc>
              </w:sdtContent>
            </w:sdt>
          </w:tr>
          <w:tr w:rsidR="00D05183" w14:paraId="293BE0B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6CA4B33A46C4462CBF89491FFDAF72A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D921BA8" w14:textId="5719CFD4" w:rsidR="00D05183" w:rsidRDefault="00D05183">
                    <w:pPr>
                      <w:pStyle w:val="SemEspaament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ocumento de Requisitos</w:t>
                    </w:r>
                  </w:p>
                </w:sdtContent>
              </w:sdt>
            </w:tc>
          </w:tr>
          <w:tr w:rsidR="00D05183" w14:paraId="44F8161C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C6889563D604402F93D706467C92A22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9296AEE" w14:textId="498948B7" w:rsidR="00D05183" w:rsidRDefault="00D05183">
                    <w:pPr>
                      <w:pStyle w:val="SemEspaament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istema de Estacionamento “FCT_Estacionatron_3000”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D05183" w14:paraId="5EAA519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2914EE395304448C934835F5AC5A5D0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C750E81" w14:textId="7DF55E10" w:rsidR="00D05183" w:rsidRDefault="00D05183">
                    <w:pPr>
                      <w:pStyle w:val="SemEspaament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Guilherme Eduardo Silva Batalhoti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B8B7917C2B30418BA91330D138F62E9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10-05T00:00:00Z"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p w14:paraId="55DB71D1" w14:textId="2BF315E6" w:rsidR="0037195A" w:rsidRPr="0037195A" w:rsidRDefault="00D05183">
                    <w:pPr>
                      <w:pStyle w:val="SemEspaament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37195A">
                      <w:rPr>
                        <w:color w:val="4472C4" w:themeColor="accent1"/>
                        <w:sz w:val="28"/>
                        <w:szCs w:val="28"/>
                      </w:rPr>
                      <w:t>5/10/2022</w:t>
                    </w:r>
                  </w:p>
                </w:sdtContent>
              </w:sdt>
            </w:tc>
          </w:tr>
        </w:tbl>
        <w:p w14:paraId="6033E339" w14:textId="4878BD0D" w:rsidR="00D05183" w:rsidRDefault="00D0518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34309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022DAA" w14:textId="47EF2667" w:rsidR="00D44FB4" w:rsidRDefault="00D44FB4">
          <w:pPr>
            <w:pStyle w:val="CabealhodoSumrio"/>
          </w:pPr>
          <w:r>
            <w:t>Sumário</w:t>
          </w:r>
        </w:p>
        <w:p w14:paraId="4E9687C6" w14:textId="755F1866" w:rsidR="00D44FB4" w:rsidRDefault="00D44FB4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072333" w:history="1">
            <w:r w:rsidRPr="004F2C1E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7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5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38F0B" w14:textId="71F1A095" w:rsidR="00D44FB4" w:rsidRDefault="002845C2" w:rsidP="00D44FB4">
          <w:pPr>
            <w:pStyle w:val="Sumrio2"/>
          </w:pPr>
          <w:hyperlink w:anchor="_Toc126072334" w:history="1">
            <w:r w:rsidR="00D44FB4" w:rsidRPr="004F2C1E">
              <w:rPr>
                <w:rStyle w:val="Hyperlink"/>
              </w:rPr>
              <w:t>Propósito do Documento de Requisitos</w:t>
            </w:r>
            <w:r w:rsidR="00D44FB4">
              <w:rPr>
                <w:webHidden/>
              </w:rPr>
              <w:tab/>
            </w:r>
            <w:r w:rsidR="00D44FB4">
              <w:rPr>
                <w:webHidden/>
              </w:rPr>
              <w:fldChar w:fldCharType="begin"/>
            </w:r>
            <w:r w:rsidR="00D44FB4">
              <w:rPr>
                <w:webHidden/>
              </w:rPr>
              <w:instrText xml:space="preserve"> PAGEREF _Toc126072334 \h </w:instrText>
            </w:r>
            <w:r w:rsidR="00D44FB4">
              <w:rPr>
                <w:webHidden/>
              </w:rPr>
            </w:r>
            <w:r w:rsidR="00D44FB4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D44FB4">
              <w:rPr>
                <w:webHidden/>
              </w:rPr>
              <w:fldChar w:fldCharType="end"/>
            </w:r>
          </w:hyperlink>
        </w:p>
        <w:p w14:paraId="57F38A36" w14:textId="6B977CBB" w:rsidR="00D44FB4" w:rsidRDefault="002845C2" w:rsidP="00D44FB4">
          <w:pPr>
            <w:pStyle w:val="Sumrio2"/>
          </w:pPr>
          <w:hyperlink w:anchor="_Toc126072335" w:history="1">
            <w:r w:rsidR="00D44FB4" w:rsidRPr="004F2C1E">
              <w:rPr>
                <w:rStyle w:val="Hyperlink"/>
              </w:rPr>
              <w:t>Escopo do Produto</w:t>
            </w:r>
            <w:r w:rsidR="00D44FB4">
              <w:rPr>
                <w:webHidden/>
              </w:rPr>
              <w:tab/>
            </w:r>
            <w:r w:rsidR="00D44FB4">
              <w:rPr>
                <w:webHidden/>
              </w:rPr>
              <w:fldChar w:fldCharType="begin"/>
            </w:r>
            <w:r w:rsidR="00D44FB4">
              <w:rPr>
                <w:webHidden/>
              </w:rPr>
              <w:instrText xml:space="preserve"> PAGEREF _Toc126072335 \h </w:instrText>
            </w:r>
            <w:r w:rsidR="00D44FB4">
              <w:rPr>
                <w:webHidden/>
              </w:rPr>
            </w:r>
            <w:r w:rsidR="00D44FB4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D44FB4">
              <w:rPr>
                <w:webHidden/>
              </w:rPr>
              <w:fldChar w:fldCharType="end"/>
            </w:r>
          </w:hyperlink>
        </w:p>
        <w:p w14:paraId="350A2524" w14:textId="601DEB4A" w:rsidR="00D44FB4" w:rsidRPr="00D44FB4" w:rsidRDefault="002845C2" w:rsidP="00D44FB4">
          <w:pPr>
            <w:pStyle w:val="Sumrio2"/>
          </w:pPr>
          <w:hyperlink w:anchor="_Toc126072336" w:history="1">
            <w:r w:rsidR="00D44FB4" w:rsidRPr="00D44FB4">
              <w:rPr>
                <w:rStyle w:val="Hyperlink"/>
                <w:color w:val="auto"/>
              </w:rPr>
              <w:t>Definições, Acrônimos e Abreviações</w:t>
            </w:r>
            <w:r w:rsidR="00D44FB4" w:rsidRPr="00D44FB4">
              <w:rPr>
                <w:webHidden/>
              </w:rPr>
              <w:tab/>
            </w:r>
            <w:r w:rsidR="00D44FB4" w:rsidRPr="00D44FB4">
              <w:rPr>
                <w:webHidden/>
              </w:rPr>
              <w:fldChar w:fldCharType="begin"/>
            </w:r>
            <w:r w:rsidR="00D44FB4" w:rsidRPr="00D44FB4">
              <w:rPr>
                <w:webHidden/>
              </w:rPr>
              <w:instrText xml:space="preserve"> PAGEREF _Toc126072336 \h </w:instrText>
            </w:r>
            <w:r w:rsidR="00D44FB4" w:rsidRPr="00D44FB4">
              <w:rPr>
                <w:webHidden/>
              </w:rPr>
            </w:r>
            <w:r w:rsidR="00D44FB4" w:rsidRPr="00D44FB4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D44FB4" w:rsidRPr="00D44FB4">
              <w:rPr>
                <w:webHidden/>
              </w:rPr>
              <w:fldChar w:fldCharType="end"/>
            </w:r>
          </w:hyperlink>
        </w:p>
        <w:p w14:paraId="613FA2A7" w14:textId="6859A59F" w:rsidR="00D44FB4" w:rsidRDefault="002845C2" w:rsidP="00D44FB4">
          <w:pPr>
            <w:pStyle w:val="Sumrio2"/>
          </w:pPr>
          <w:hyperlink w:anchor="_Toc126072337" w:history="1">
            <w:r w:rsidR="00D44FB4" w:rsidRPr="004F2C1E">
              <w:rPr>
                <w:rStyle w:val="Hyperlink"/>
              </w:rPr>
              <w:t>Visão Geral do Restante do Documento</w:t>
            </w:r>
            <w:r w:rsidR="00D44FB4">
              <w:rPr>
                <w:webHidden/>
              </w:rPr>
              <w:tab/>
            </w:r>
            <w:r w:rsidR="00D44FB4">
              <w:rPr>
                <w:webHidden/>
              </w:rPr>
              <w:fldChar w:fldCharType="begin"/>
            </w:r>
            <w:r w:rsidR="00D44FB4">
              <w:rPr>
                <w:webHidden/>
              </w:rPr>
              <w:instrText xml:space="preserve"> PAGEREF _Toc126072337 \h </w:instrText>
            </w:r>
            <w:r w:rsidR="00D44FB4">
              <w:rPr>
                <w:webHidden/>
              </w:rPr>
            </w:r>
            <w:r w:rsidR="00D44FB4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D44FB4">
              <w:rPr>
                <w:webHidden/>
              </w:rPr>
              <w:fldChar w:fldCharType="end"/>
            </w:r>
          </w:hyperlink>
        </w:p>
        <w:p w14:paraId="614FD2EF" w14:textId="22D97A4A" w:rsidR="00D44FB4" w:rsidRDefault="002845C2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26072338" w:history="1">
            <w:r w:rsidR="00D44FB4" w:rsidRPr="004F2C1E">
              <w:rPr>
                <w:rStyle w:val="Hyperlink"/>
                <w:noProof/>
              </w:rPr>
              <w:t>Descrição Geral</w:t>
            </w:r>
            <w:r w:rsidR="00D44FB4">
              <w:rPr>
                <w:noProof/>
                <w:webHidden/>
              </w:rPr>
              <w:tab/>
            </w:r>
            <w:r w:rsidR="00D44FB4">
              <w:rPr>
                <w:noProof/>
                <w:webHidden/>
              </w:rPr>
              <w:fldChar w:fldCharType="begin"/>
            </w:r>
            <w:r w:rsidR="00D44FB4">
              <w:rPr>
                <w:noProof/>
                <w:webHidden/>
              </w:rPr>
              <w:instrText xml:space="preserve"> PAGEREF _Toc126072338 \h </w:instrText>
            </w:r>
            <w:r w:rsidR="00D44FB4">
              <w:rPr>
                <w:noProof/>
                <w:webHidden/>
              </w:rPr>
            </w:r>
            <w:r w:rsidR="00D44F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44FB4">
              <w:rPr>
                <w:noProof/>
                <w:webHidden/>
              </w:rPr>
              <w:fldChar w:fldCharType="end"/>
            </w:r>
          </w:hyperlink>
        </w:p>
        <w:p w14:paraId="4E5BF4BD" w14:textId="6FF79FC7" w:rsidR="00D44FB4" w:rsidRDefault="002845C2" w:rsidP="00D44FB4">
          <w:pPr>
            <w:pStyle w:val="Sumrio2"/>
          </w:pPr>
          <w:hyperlink w:anchor="_Toc126072339" w:history="1">
            <w:r w:rsidR="00D44FB4" w:rsidRPr="004F2C1E">
              <w:rPr>
                <w:rStyle w:val="Hyperlink"/>
              </w:rPr>
              <w:t>Perspectiva do Produto</w:t>
            </w:r>
            <w:r w:rsidR="00D44FB4">
              <w:rPr>
                <w:webHidden/>
              </w:rPr>
              <w:tab/>
            </w:r>
            <w:r w:rsidR="00D44FB4">
              <w:rPr>
                <w:webHidden/>
              </w:rPr>
              <w:fldChar w:fldCharType="begin"/>
            </w:r>
            <w:r w:rsidR="00D44FB4">
              <w:rPr>
                <w:webHidden/>
              </w:rPr>
              <w:instrText xml:space="preserve"> PAGEREF _Toc126072339 \h </w:instrText>
            </w:r>
            <w:r w:rsidR="00D44FB4">
              <w:rPr>
                <w:webHidden/>
              </w:rPr>
            </w:r>
            <w:r w:rsidR="00D44FB4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D44FB4">
              <w:rPr>
                <w:webHidden/>
              </w:rPr>
              <w:fldChar w:fldCharType="end"/>
            </w:r>
          </w:hyperlink>
        </w:p>
        <w:p w14:paraId="38C8CF4D" w14:textId="2BD1E71D" w:rsidR="00D44FB4" w:rsidRDefault="002845C2" w:rsidP="00D44FB4">
          <w:pPr>
            <w:pStyle w:val="Sumrio2"/>
          </w:pPr>
          <w:hyperlink w:anchor="_Toc126072340" w:history="1">
            <w:r w:rsidR="00D44FB4" w:rsidRPr="004F2C1E">
              <w:rPr>
                <w:rStyle w:val="Hyperlink"/>
              </w:rPr>
              <w:t>Funcionalidades do Produto</w:t>
            </w:r>
            <w:r w:rsidR="00D44FB4">
              <w:rPr>
                <w:webHidden/>
              </w:rPr>
              <w:tab/>
            </w:r>
            <w:r w:rsidR="00D44FB4">
              <w:rPr>
                <w:webHidden/>
              </w:rPr>
              <w:fldChar w:fldCharType="begin"/>
            </w:r>
            <w:r w:rsidR="00D44FB4">
              <w:rPr>
                <w:webHidden/>
              </w:rPr>
              <w:instrText xml:space="preserve"> PAGEREF _Toc126072340 \h </w:instrText>
            </w:r>
            <w:r w:rsidR="00D44FB4">
              <w:rPr>
                <w:webHidden/>
              </w:rPr>
            </w:r>
            <w:r w:rsidR="00D44FB4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D44FB4">
              <w:rPr>
                <w:webHidden/>
              </w:rPr>
              <w:fldChar w:fldCharType="end"/>
            </w:r>
          </w:hyperlink>
        </w:p>
        <w:p w14:paraId="0AC5923F" w14:textId="3598A3A0" w:rsidR="00D44FB4" w:rsidRDefault="002845C2" w:rsidP="00D44FB4">
          <w:pPr>
            <w:pStyle w:val="Sumrio2"/>
          </w:pPr>
          <w:hyperlink w:anchor="_Toc126072341" w:history="1">
            <w:r w:rsidR="00D44FB4" w:rsidRPr="004F2C1E">
              <w:rPr>
                <w:rStyle w:val="Hyperlink"/>
              </w:rPr>
              <w:t>Características do Usuário</w:t>
            </w:r>
            <w:r w:rsidR="00D44FB4">
              <w:rPr>
                <w:webHidden/>
              </w:rPr>
              <w:tab/>
            </w:r>
            <w:r w:rsidR="00D44FB4">
              <w:rPr>
                <w:webHidden/>
              </w:rPr>
              <w:fldChar w:fldCharType="begin"/>
            </w:r>
            <w:r w:rsidR="00D44FB4">
              <w:rPr>
                <w:webHidden/>
              </w:rPr>
              <w:instrText xml:space="preserve"> PAGEREF _Toc126072341 \h </w:instrText>
            </w:r>
            <w:r w:rsidR="00D44FB4">
              <w:rPr>
                <w:webHidden/>
              </w:rPr>
            </w:r>
            <w:r w:rsidR="00D44FB4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D44FB4">
              <w:rPr>
                <w:webHidden/>
              </w:rPr>
              <w:fldChar w:fldCharType="end"/>
            </w:r>
          </w:hyperlink>
        </w:p>
        <w:p w14:paraId="5888231F" w14:textId="514A14F2" w:rsidR="00D44FB4" w:rsidRDefault="002845C2" w:rsidP="00D44FB4">
          <w:pPr>
            <w:pStyle w:val="Sumrio2"/>
          </w:pPr>
          <w:hyperlink w:anchor="_Toc126072342" w:history="1">
            <w:r w:rsidR="00D44FB4" w:rsidRPr="004F2C1E">
              <w:rPr>
                <w:rStyle w:val="Hyperlink"/>
              </w:rPr>
              <w:t>Restrições Gerais</w:t>
            </w:r>
            <w:r w:rsidR="00D44FB4">
              <w:rPr>
                <w:webHidden/>
              </w:rPr>
              <w:tab/>
            </w:r>
            <w:r w:rsidR="00D44FB4">
              <w:rPr>
                <w:webHidden/>
              </w:rPr>
              <w:fldChar w:fldCharType="begin"/>
            </w:r>
            <w:r w:rsidR="00D44FB4">
              <w:rPr>
                <w:webHidden/>
              </w:rPr>
              <w:instrText xml:space="preserve"> PAGEREF _Toc126072342 \h </w:instrText>
            </w:r>
            <w:r w:rsidR="00D44FB4">
              <w:rPr>
                <w:webHidden/>
              </w:rPr>
            </w:r>
            <w:r w:rsidR="00D44FB4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D44FB4">
              <w:rPr>
                <w:webHidden/>
              </w:rPr>
              <w:fldChar w:fldCharType="end"/>
            </w:r>
          </w:hyperlink>
        </w:p>
        <w:p w14:paraId="79B84ADA" w14:textId="35EF5E47" w:rsidR="00D44FB4" w:rsidRDefault="002845C2" w:rsidP="00D44FB4">
          <w:pPr>
            <w:pStyle w:val="Sumrio2"/>
          </w:pPr>
          <w:hyperlink w:anchor="_Toc126072343" w:history="1">
            <w:r w:rsidR="00D44FB4" w:rsidRPr="004F2C1E">
              <w:rPr>
                <w:rStyle w:val="Hyperlink"/>
              </w:rPr>
              <w:t>Suposições e Dependências</w:t>
            </w:r>
            <w:r w:rsidR="00D44FB4">
              <w:rPr>
                <w:webHidden/>
              </w:rPr>
              <w:tab/>
            </w:r>
            <w:r w:rsidR="00D44FB4">
              <w:rPr>
                <w:webHidden/>
              </w:rPr>
              <w:fldChar w:fldCharType="begin"/>
            </w:r>
            <w:r w:rsidR="00D44FB4">
              <w:rPr>
                <w:webHidden/>
              </w:rPr>
              <w:instrText xml:space="preserve"> PAGEREF _Toc126072343 \h </w:instrText>
            </w:r>
            <w:r w:rsidR="00D44FB4">
              <w:rPr>
                <w:webHidden/>
              </w:rPr>
            </w:r>
            <w:r w:rsidR="00D44FB4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D44FB4">
              <w:rPr>
                <w:webHidden/>
              </w:rPr>
              <w:fldChar w:fldCharType="end"/>
            </w:r>
          </w:hyperlink>
        </w:p>
        <w:p w14:paraId="2E1C914C" w14:textId="21EE76E6" w:rsidR="00D44FB4" w:rsidRDefault="002845C2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26072344" w:history="1">
            <w:r w:rsidR="00D44FB4" w:rsidRPr="004F2C1E">
              <w:rPr>
                <w:rStyle w:val="Hyperlink"/>
                <w:noProof/>
              </w:rPr>
              <w:t>Requisitos Funcionais</w:t>
            </w:r>
            <w:r w:rsidR="00D44FB4">
              <w:rPr>
                <w:noProof/>
                <w:webHidden/>
              </w:rPr>
              <w:tab/>
            </w:r>
            <w:r w:rsidR="00D44FB4">
              <w:rPr>
                <w:noProof/>
                <w:webHidden/>
              </w:rPr>
              <w:fldChar w:fldCharType="begin"/>
            </w:r>
            <w:r w:rsidR="00D44FB4">
              <w:rPr>
                <w:noProof/>
                <w:webHidden/>
              </w:rPr>
              <w:instrText xml:space="preserve"> PAGEREF _Toc126072344 \h </w:instrText>
            </w:r>
            <w:r w:rsidR="00D44FB4">
              <w:rPr>
                <w:noProof/>
                <w:webHidden/>
              </w:rPr>
            </w:r>
            <w:r w:rsidR="00D44F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44FB4">
              <w:rPr>
                <w:noProof/>
                <w:webHidden/>
              </w:rPr>
              <w:fldChar w:fldCharType="end"/>
            </w:r>
          </w:hyperlink>
        </w:p>
        <w:p w14:paraId="18FECD14" w14:textId="378F2235" w:rsidR="00D44FB4" w:rsidRDefault="002845C2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26072345" w:history="1">
            <w:r w:rsidR="00D44FB4" w:rsidRPr="004F2C1E">
              <w:rPr>
                <w:rStyle w:val="Hyperlink"/>
                <w:noProof/>
              </w:rPr>
              <w:t>Requisitos não funcionais</w:t>
            </w:r>
            <w:r w:rsidR="00D44FB4">
              <w:rPr>
                <w:noProof/>
                <w:webHidden/>
              </w:rPr>
              <w:tab/>
            </w:r>
            <w:r w:rsidR="00D44FB4">
              <w:rPr>
                <w:noProof/>
                <w:webHidden/>
              </w:rPr>
              <w:fldChar w:fldCharType="begin"/>
            </w:r>
            <w:r w:rsidR="00D44FB4">
              <w:rPr>
                <w:noProof/>
                <w:webHidden/>
              </w:rPr>
              <w:instrText xml:space="preserve"> PAGEREF _Toc126072345 \h </w:instrText>
            </w:r>
            <w:r w:rsidR="00D44FB4">
              <w:rPr>
                <w:noProof/>
                <w:webHidden/>
              </w:rPr>
            </w:r>
            <w:r w:rsidR="00D44F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44FB4">
              <w:rPr>
                <w:noProof/>
                <w:webHidden/>
              </w:rPr>
              <w:fldChar w:fldCharType="end"/>
            </w:r>
          </w:hyperlink>
        </w:p>
        <w:p w14:paraId="020E4226" w14:textId="30758451" w:rsidR="00D44FB4" w:rsidRDefault="002845C2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26072346" w:history="1">
            <w:r w:rsidR="00D44FB4" w:rsidRPr="004F2C1E">
              <w:rPr>
                <w:rStyle w:val="Hyperlink"/>
                <w:noProof/>
              </w:rPr>
              <w:t>Apêndices</w:t>
            </w:r>
            <w:r w:rsidR="00D44FB4">
              <w:rPr>
                <w:noProof/>
                <w:webHidden/>
              </w:rPr>
              <w:tab/>
            </w:r>
            <w:r w:rsidR="00D44FB4">
              <w:rPr>
                <w:noProof/>
                <w:webHidden/>
              </w:rPr>
              <w:fldChar w:fldCharType="begin"/>
            </w:r>
            <w:r w:rsidR="00D44FB4">
              <w:rPr>
                <w:noProof/>
                <w:webHidden/>
              </w:rPr>
              <w:instrText xml:space="preserve"> PAGEREF _Toc126072346 \h </w:instrText>
            </w:r>
            <w:r w:rsidR="00D44FB4">
              <w:rPr>
                <w:noProof/>
                <w:webHidden/>
              </w:rPr>
            </w:r>
            <w:r w:rsidR="00D44F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44FB4">
              <w:rPr>
                <w:noProof/>
                <w:webHidden/>
              </w:rPr>
              <w:fldChar w:fldCharType="end"/>
            </w:r>
          </w:hyperlink>
        </w:p>
        <w:p w14:paraId="1F9ECF97" w14:textId="5BDCFD52" w:rsidR="00D44FB4" w:rsidRDefault="00D44FB4">
          <w:r>
            <w:rPr>
              <w:b/>
              <w:bCs/>
            </w:rPr>
            <w:fldChar w:fldCharType="end"/>
          </w:r>
        </w:p>
      </w:sdtContent>
    </w:sdt>
    <w:p w14:paraId="27AF5AB5" w14:textId="7A7EA007" w:rsidR="00D44FB4" w:rsidRDefault="00D44FB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6CE204E" w14:textId="77777777" w:rsidR="0037195A" w:rsidRDefault="0037195A" w:rsidP="00F40244">
      <w:pPr>
        <w:pStyle w:val="Ttulo1"/>
      </w:pPr>
    </w:p>
    <w:p w14:paraId="1182096D" w14:textId="0CFB81CD" w:rsidR="00D34F4C" w:rsidRPr="00F40244" w:rsidRDefault="00C068D1" w:rsidP="00F40244">
      <w:pPr>
        <w:pStyle w:val="Ttulo1"/>
      </w:pPr>
      <w:bookmarkStart w:id="0" w:name="_Toc126072333"/>
      <w:r w:rsidRPr="00F40244">
        <w:t>Introdução</w:t>
      </w:r>
      <w:bookmarkEnd w:id="0"/>
    </w:p>
    <w:p w14:paraId="5F824342" w14:textId="77777777" w:rsidR="00E8712F" w:rsidRPr="00F40244" w:rsidRDefault="00E8712F" w:rsidP="00E8712F"/>
    <w:p w14:paraId="62D1196A" w14:textId="5B6EBFCB" w:rsidR="007E4C95" w:rsidRPr="00F40244" w:rsidRDefault="00E8712F" w:rsidP="00F40244">
      <w:pPr>
        <w:pStyle w:val="Ttulo2"/>
      </w:pPr>
      <w:bookmarkStart w:id="1" w:name="_Toc126072334"/>
      <w:r w:rsidRPr="00F40244">
        <w:t>Propósito do Documento de Requisitos</w:t>
      </w:r>
      <w:bookmarkEnd w:id="1"/>
    </w:p>
    <w:p w14:paraId="37F899B0" w14:textId="18F2ED3F" w:rsidR="007E4C95" w:rsidRPr="00F40244" w:rsidRDefault="007E4C95" w:rsidP="00435A6C">
      <w:pPr>
        <w:ind w:firstLine="708"/>
        <w:jc w:val="both"/>
        <w:rPr>
          <w:sz w:val="24"/>
          <w:szCs w:val="24"/>
        </w:rPr>
      </w:pPr>
      <w:r w:rsidRPr="00F40244">
        <w:rPr>
          <w:sz w:val="24"/>
          <w:szCs w:val="24"/>
        </w:rPr>
        <w:t>Este documento tem o objetivo de apresentar os requisitos do sistema “FCT_Estacionatron_3000”, detalhando e expandindo cada um. Então, serve de acordo entre os envolvidos: cliente/desenvolvedor. O público-alvo do sistema é o dono de um estacionamento de veículos que deseja automatizar seu estacionamento.</w:t>
      </w:r>
    </w:p>
    <w:p w14:paraId="3A844E26" w14:textId="77777777" w:rsidR="008060B1" w:rsidRPr="00F40244" w:rsidRDefault="008060B1" w:rsidP="008060B1">
      <w:pPr>
        <w:jc w:val="both"/>
        <w:rPr>
          <w:sz w:val="24"/>
          <w:szCs w:val="24"/>
        </w:rPr>
      </w:pPr>
    </w:p>
    <w:p w14:paraId="7A45257E" w14:textId="26E1164A" w:rsidR="008060B1" w:rsidRPr="00F40244" w:rsidRDefault="008060B1" w:rsidP="00F40244">
      <w:pPr>
        <w:pStyle w:val="Ttulo2"/>
      </w:pPr>
      <w:bookmarkStart w:id="2" w:name="_Toc126072335"/>
      <w:r w:rsidRPr="00F40244">
        <w:t>Escopo do Produto</w:t>
      </w:r>
      <w:bookmarkEnd w:id="2"/>
    </w:p>
    <w:p w14:paraId="4DB5181E" w14:textId="6D80DCAC" w:rsidR="00467458" w:rsidRPr="00F40244" w:rsidRDefault="00467458" w:rsidP="00467458">
      <w:pPr>
        <w:ind w:firstLine="708"/>
        <w:jc w:val="both"/>
        <w:rPr>
          <w:sz w:val="24"/>
          <w:szCs w:val="24"/>
        </w:rPr>
      </w:pPr>
      <w:r w:rsidRPr="00F40244">
        <w:rPr>
          <w:sz w:val="24"/>
          <w:szCs w:val="24"/>
        </w:rPr>
        <w:t>O produto foi desenvolvido visando automatizar as operações de um estacionamento para evitar problemas comuns. O produto é capaz de manter registro das entradas e saídas dos clientes registrando as datas e horários de entrada e saída. Fazendo o cálculo de quanto deve ser cobrado do cliente.</w:t>
      </w:r>
    </w:p>
    <w:p w14:paraId="039EB47D" w14:textId="7A7ED894" w:rsidR="00467458" w:rsidRPr="00F40244" w:rsidRDefault="00467458" w:rsidP="00467458">
      <w:pPr>
        <w:jc w:val="both"/>
        <w:rPr>
          <w:sz w:val="24"/>
          <w:szCs w:val="24"/>
        </w:rPr>
      </w:pPr>
    </w:p>
    <w:p w14:paraId="49CE624F" w14:textId="05A3B1C4" w:rsidR="00D85CD0" w:rsidRPr="00F40244" w:rsidRDefault="00467458" w:rsidP="00D85CD0">
      <w:pPr>
        <w:pStyle w:val="Ttulo2"/>
        <w:rPr>
          <w:color w:val="2E74B5" w:themeColor="accent5" w:themeShade="BF"/>
        </w:rPr>
      </w:pPr>
      <w:bookmarkStart w:id="3" w:name="_Toc126072336"/>
      <w:r w:rsidRPr="00F40244">
        <w:rPr>
          <w:color w:val="2E74B5" w:themeColor="accent5" w:themeShade="BF"/>
        </w:rPr>
        <w:t>Definições</w:t>
      </w:r>
      <w:r w:rsidR="00406D2B" w:rsidRPr="00F40244">
        <w:rPr>
          <w:color w:val="2E74B5" w:themeColor="accent5" w:themeShade="BF"/>
        </w:rPr>
        <w:t>, A</w:t>
      </w:r>
      <w:r w:rsidRPr="00F40244">
        <w:rPr>
          <w:color w:val="2E74B5" w:themeColor="accent5" w:themeShade="BF"/>
        </w:rPr>
        <w:t>crônimos</w:t>
      </w:r>
      <w:r w:rsidR="007C537A" w:rsidRPr="00F40244">
        <w:rPr>
          <w:color w:val="2E74B5" w:themeColor="accent5" w:themeShade="BF"/>
        </w:rPr>
        <w:t xml:space="preserve"> e </w:t>
      </w:r>
      <w:r w:rsidR="00406D2B" w:rsidRPr="00F40244">
        <w:rPr>
          <w:color w:val="2E74B5" w:themeColor="accent5" w:themeShade="BF"/>
        </w:rPr>
        <w:t>A</w:t>
      </w:r>
      <w:r w:rsidR="007C537A" w:rsidRPr="00F40244">
        <w:rPr>
          <w:color w:val="2E74B5" w:themeColor="accent5" w:themeShade="BF"/>
        </w:rPr>
        <w:t>breviações</w:t>
      </w:r>
      <w:bookmarkEnd w:id="3"/>
    </w:p>
    <w:p w14:paraId="0FB02833" w14:textId="2027F697" w:rsidR="00D85CD0" w:rsidRPr="00F40244" w:rsidRDefault="00D85CD0" w:rsidP="00D85CD0">
      <w:pPr>
        <w:jc w:val="both"/>
      </w:pPr>
      <w:r w:rsidRPr="00F40244">
        <w:tab/>
      </w:r>
      <w:r w:rsidR="00B57CBD" w:rsidRPr="00F40244">
        <w:t xml:space="preserve">O objetivo desta sessão é apenas </w:t>
      </w:r>
      <w:r w:rsidR="000C18EB" w:rsidRPr="00F40244">
        <w:t>mostrar o significado de variáveis utilizadas no documento:</w:t>
      </w:r>
    </w:p>
    <w:p w14:paraId="456A634F" w14:textId="0DC05B7E" w:rsidR="000C18EB" w:rsidRPr="00F40244" w:rsidRDefault="00C10899" w:rsidP="000C54D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vaga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totais</m:t>
            </m:r>
          </m:sub>
        </m:sSub>
      </m:oMath>
      <w:r w:rsidRPr="00F40244">
        <w:rPr>
          <w:rFonts w:eastAsiaTheme="minorEastAsia"/>
          <w:sz w:val="24"/>
          <w:szCs w:val="24"/>
        </w:rPr>
        <w:t xml:space="preserve"> – Vagas totais do estacionamento;</w:t>
      </w:r>
    </w:p>
    <w:p w14:paraId="3F87649F" w14:textId="046B8D83" w:rsidR="003C4B85" w:rsidRPr="00F40244" w:rsidRDefault="003C4B85" w:rsidP="000C54D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vaga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carros</m:t>
            </m:r>
          </m:sub>
        </m:sSub>
      </m:oMath>
      <w:r w:rsidR="00DE1859" w:rsidRPr="00F40244">
        <w:rPr>
          <w:rFonts w:eastAsiaTheme="minorEastAsia"/>
          <w:sz w:val="24"/>
          <w:szCs w:val="24"/>
        </w:rPr>
        <w:t xml:space="preserve"> – Vagas que são destinadas apenas à carros;</w:t>
      </w:r>
    </w:p>
    <w:p w14:paraId="2782B842" w14:textId="795C450A" w:rsidR="00C10899" w:rsidRPr="00F40244" w:rsidRDefault="003C4B85" w:rsidP="000C54D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vaga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motos</m:t>
            </m:r>
          </m:sub>
        </m:sSub>
      </m:oMath>
      <w:r w:rsidR="00DE1859" w:rsidRPr="00F40244">
        <w:rPr>
          <w:rFonts w:eastAsiaTheme="minorEastAsia"/>
          <w:sz w:val="24"/>
          <w:szCs w:val="24"/>
        </w:rPr>
        <w:t xml:space="preserve"> – Vagas que são destinadas apenas à motos;</w:t>
      </w:r>
    </w:p>
    <w:p w14:paraId="5C99735B" w14:textId="1099CDF0" w:rsidR="003C4B85" w:rsidRPr="00F40244" w:rsidRDefault="002845C2" w:rsidP="000C54D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isponívei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tipo_veículo</m:t>
            </m:r>
          </m:sub>
        </m:sSub>
      </m:oMath>
      <w:r w:rsidR="00DE1859" w:rsidRPr="00F40244">
        <w:rPr>
          <w:rFonts w:eastAsiaTheme="minorEastAsia"/>
          <w:sz w:val="24"/>
          <w:szCs w:val="24"/>
        </w:rPr>
        <w:t xml:space="preserve"> – Vagas disponíveis por tipo de veículo;</w:t>
      </w:r>
    </w:p>
    <w:p w14:paraId="016DF871" w14:textId="01602B8F" w:rsidR="00DE1859" w:rsidRPr="00F40244" w:rsidRDefault="002845C2" w:rsidP="000C54D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aga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ocupadas_veículo</m:t>
            </m:r>
          </m:sub>
        </m:sSub>
      </m:oMath>
      <w:r w:rsidR="002B5D5F" w:rsidRPr="00F40244">
        <w:rPr>
          <w:rFonts w:eastAsiaTheme="minorEastAsia"/>
          <w:sz w:val="24"/>
          <w:szCs w:val="24"/>
        </w:rPr>
        <w:t xml:space="preserve"> – Vagas ocupadas por um tipo de veículo;</w:t>
      </w:r>
    </w:p>
    <w:p w14:paraId="4B96B595" w14:textId="77777777" w:rsidR="00406D2B" w:rsidRPr="00F40244" w:rsidRDefault="00406D2B" w:rsidP="00406D2B">
      <w:pPr>
        <w:pStyle w:val="Ttulo2"/>
        <w:rPr>
          <w:color w:val="auto"/>
        </w:rPr>
      </w:pPr>
    </w:p>
    <w:p w14:paraId="6173B329" w14:textId="28C5E95F" w:rsidR="002B5D5F" w:rsidRPr="00F40244" w:rsidRDefault="00406D2B" w:rsidP="00F40244">
      <w:pPr>
        <w:pStyle w:val="Ttulo2"/>
      </w:pPr>
      <w:bookmarkStart w:id="4" w:name="_Toc126072337"/>
      <w:r w:rsidRPr="00F40244">
        <w:t>Visão Geral do Restante do Documento</w:t>
      </w:r>
      <w:bookmarkEnd w:id="4"/>
    </w:p>
    <w:p w14:paraId="0A67AFB6" w14:textId="2F0EF081" w:rsidR="00907CAF" w:rsidRPr="00F40244" w:rsidRDefault="00907CAF" w:rsidP="00907CAF">
      <w:pPr>
        <w:ind w:firstLine="708"/>
        <w:jc w:val="both"/>
        <w:rPr>
          <w:sz w:val="24"/>
          <w:szCs w:val="24"/>
        </w:rPr>
      </w:pPr>
      <w:r w:rsidRPr="00F40244">
        <w:rPr>
          <w:sz w:val="24"/>
          <w:szCs w:val="24"/>
        </w:rPr>
        <w:t>Na sessão 2 há informações sobre a descrição geral do produto, elucidando suas funcionalidades, características do usuário, restrições e dependências do produto.</w:t>
      </w:r>
    </w:p>
    <w:p w14:paraId="59095FA3" w14:textId="1DE52D00" w:rsidR="00A53ED4" w:rsidRPr="00F40244" w:rsidRDefault="00907CAF" w:rsidP="00A53ED4">
      <w:pPr>
        <w:ind w:firstLine="708"/>
        <w:jc w:val="both"/>
        <w:rPr>
          <w:sz w:val="24"/>
          <w:szCs w:val="24"/>
        </w:rPr>
      </w:pPr>
      <w:r w:rsidRPr="00F40244">
        <w:rPr>
          <w:sz w:val="24"/>
          <w:szCs w:val="24"/>
        </w:rPr>
        <w:t xml:space="preserve">Na sessão 3, há um detalhamento dos requisitos descritos no índice 2, com informações essenciais para o desenvolvedor em fase de projeto e manutenção do </w:t>
      </w:r>
      <w:r w:rsidRPr="00F40244">
        <w:rPr>
          <w:i/>
          <w:iCs/>
          <w:sz w:val="24"/>
          <w:szCs w:val="24"/>
        </w:rPr>
        <w:t>software</w:t>
      </w:r>
      <w:r w:rsidRPr="00F40244">
        <w:rPr>
          <w:sz w:val="24"/>
          <w:szCs w:val="24"/>
        </w:rPr>
        <w:t>.</w:t>
      </w:r>
    </w:p>
    <w:p w14:paraId="7BFC2AE5" w14:textId="02838038" w:rsidR="00A53ED4" w:rsidRPr="00F40244" w:rsidRDefault="00A53ED4" w:rsidP="00A53ED4">
      <w:pPr>
        <w:jc w:val="both"/>
        <w:rPr>
          <w:sz w:val="24"/>
          <w:szCs w:val="24"/>
        </w:rPr>
      </w:pPr>
    </w:p>
    <w:p w14:paraId="09DAA084" w14:textId="234C95F7" w:rsidR="00A53ED4" w:rsidRPr="00F40244" w:rsidRDefault="00A53ED4" w:rsidP="00A53ED4">
      <w:pPr>
        <w:jc w:val="both"/>
        <w:rPr>
          <w:sz w:val="24"/>
          <w:szCs w:val="24"/>
        </w:rPr>
      </w:pPr>
    </w:p>
    <w:p w14:paraId="4C21DD11" w14:textId="4A2AB68B" w:rsidR="00A53ED4" w:rsidRPr="00F40244" w:rsidRDefault="00A53ED4" w:rsidP="00A53ED4">
      <w:pPr>
        <w:jc w:val="both"/>
        <w:rPr>
          <w:sz w:val="24"/>
          <w:szCs w:val="24"/>
        </w:rPr>
      </w:pPr>
    </w:p>
    <w:p w14:paraId="63A9E117" w14:textId="77777777" w:rsidR="00A53ED4" w:rsidRPr="00F40244" w:rsidRDefault="00A53ED4" w:rsidP="00A53ED4">
      <w:pPr>
        <w:jc w:val="both"/>
        <w:rPr>
          <w:sz w:val="24"/>
          <w:szCs w:val="24"/>
        </w:rPr>
      </w:pPr>
    </w:p>
    <w:p w14:paraId="35FBA414" w14:textId="770B6DD2" w:rsidR="008060B1" w:rsidRPr="00F40244" w:rsidRDefault="00A53ED4" w:rsidP="00F40244">
      <w:pPr>
        <w:pStyle w:val="Ttulo1"/>
      </w:pPr>
      <w:bookmarkStart w:id="5" w:name="_Toc126072338"/>
      <w:r w:rsidRPr="00F40244">
        <w:lastRenderedPageBreak/>
        <w:t>Descrição Geral</w:t>
      </w:r>
      <w:bookmarkEnd w:id="5"/>
    </w:p>
    <w:p w14:paraId="0C811AF0" w14:textId="1FA4912A" w:rsidR="006021DC" w:rsidRPr="00F40244" w:rsidRDefault="006021DC" w:rsidP="00F40244">
      <w:pPr>
        <w:pStyle w:val="Ttulo2"/>
      </w:pPr>
      <w:bookmarkStart w:id="6" w:name="_Toc126072339"/>
      <w:r w:rsidRPr="00F40244">
        <w:t>Perspectiva do Produto</w:t>
      </w:r>
      <w:bookmarkEnd w:id="6"/>
    </w:p>
    <w:p w14:paraId="0761C823" w14:textId="000F3BF0" w:rsidR="006021DC" w:rsidRPr="00F40244" w:rsidRDefault="006021DC" w:rsidP="006021DC">
      <w:r w:rsidRPr="00F40244">
        <w:tab/>
        <w:t>O sis</w:t>
      </w:r>
      <w:r w:rsidR="0099147C" w:rsidRPr="00F40244">
        <w:t>tema “FCT_Estacionatron_3000” visa facilitar o dia a dia de um estacionamento</w:t>
      </w:r>
      <w:r w:rsidR="009F7168" w:rsidRPr="00F40244">
        <w:t xml:space="preserve">. </w:t>
      </w:r>
      <w:r w:rsidR="00EC4161" w:rsidRPr="00F40244">
        <w:t xml:space="preserve">Além de manter registro sobre </w:t>
      </w:r>
      <w:r w:rsidR="002E010F" w:rsidRPr="00F40244">
        <w:t>as entradas de veículos no estacionamento, também fazer</w:t>
      </w:r>
      <w:r w:rsidR="00EF23E4" w:rsidRPr="00F40244">
        <w:t xml:space="preserve"> </w:t>
      </w:r>
      <w:r w:rsidR="00EB3624" w:rsidRPr="00F40244">
        <w:t>os cálculos de tempo de permanência de veículo</w:t>
      </w:r>
      <w:r w:rsidR="00267886" w:rsidRPr="00F40244">
        <w:t xml:space="preserve"> e valor de cobrança </w:t>
      </w:r>
      <w:r w:rsidR="00885C03" w:rsidRPr="00F40244">
        <w:t>para a permanência do veículo.</w:t>
      </w:r>
    </w:p>
    <w:p w14:paraId="637B0548" w14:textId="77777777" w:rsidR="00DE7A35" w:rsidRPr="00F40244" w:rsidRDefault="00DE7A35" w:rsidP="006021DC"/>
    <w:p w14:paraId="62D8C035" w14:textId="14736010" w:rsidR="00885C03" w:rsidRPr="00F40244" w:rsidRDefault="00885C03" w:rsidP="00F40244">
      <w:pPr>
        <w:pStyle w:val="Ttulo2"/>
      </w:pPr>
      <w:bookmarkStart w:id="7" w:name="_Toc126072340"/>
      <w:r w:rsidRPr="00F40244">
        <w:t>Funcionalidades do Produto</w:t>
      </w:r>
      <w:bookmarkEnd w:id="7"/>
    </w:p>
    <w:p w14:paraId="293900A2" w14:textId="5A24EB0D" w:rsidR="00885C03" w:rsidRPr="00F40244" w:rsidRDefault="00885C03" w:rsidP="00885C03">
      <w:pPr>
        <w:jc w:val="both"/>
        <w:rPr>
          <w:sz w:val="24"/>
          <w:szCs w:val="24"/>
        </w:rPr>
      </w:pPr>
      <w:r w:rsidRPr="00F40244">
        <w:rPr>
          <w:sz w:val="24"/>
          <w:szCs w:val="24"/>
        </w:rPr>
        <w:tab/>
      </w:r>
      <w:r w:rsidR="004D1C30" w:rsidRPr="00F40244">
        <w:rPr>
          <w:sz w:val="24"/>
          <w:szCs w:val="24"/>
        </w:rPr>
        <w:t>O produto é capaz de registrar a entrada de um</w:t>
      </w:r>
      <w:r w:rsidR="00A01FC3" w:rsidRPr="00F40244">
        <w:rPr>
          <w:sz w:val="24"/>
          <w:szCs w:val="24"/>
        </w:rPr>
        <w:t xml:space="preserve"> veículo no estacionamento, calcular o valor a ser pago pela permanência do veículo</w:t>
      </w:r>
      <w:r w:rsidR="00E77FA1" w:rsidRPr="00F40244">
        <w:rPr>
          <w:sz w:val="24"/>
          <w:szCs w:val="24"/>
        </w:rPr>
        <w:t xml:space="preserve">, </w:t>
      </w:r>
      <w:r w:rsidR="006A23FD" w:rsidRPr="00F40244">
        <w:rPr>
          <w:sz w:val="24"/>
          <w:szCs w:val="24"/>
        </w:rPr>
        <w:t>e registrar a saída do veículo, além disso, o sistema mantém registro e controle das vagas disponíveis para cada tipo de veículo (carro ou moto)</w:t>
      </w:r>
      <w:r w:rsidR="00CC7F9F" w:rsidRPr="00F40244">
        <w:rPr>
          <w:sz w:val="24"/>
          <w:szCs w:val="24"/>
        </w:rPr>
        <w:t>.</w:t>
      </w:r>
    </w:p>
    <w:p w14:paraId="555A30CE" w14:textId="77777777" w:rsidR="00DE7A35" w:rsidRPr="00F40244" w:rsidRDefault="00DE7A35" w:rsidP="00885C03">
      <w:pPr>
        <w:jc w:val="both"/>
        <w:rPr>
          <w:sz w:val="24"/>
          <w:szCs w:val="24"/>
        </w:rPr>
      </w:pPr>
    </w:p>
    <w:p w14:paraId="4E241A4B" w14:textId="249384C5" w:rsidR="009F08AB" w:rsidRPr="00F40244" w:rsidRDefault="009F08AB" w:rsidP="00F40244">
      <w:pPr>
        <w:pStyle w:val="Ttulo2"/>
      </w:pPr>
      <w:bookmarkStart w:id="8" w:name="_Toc126072341"/>
      <w:r w:rsidRPr="00F40244">
        <w:t>Características do Usuário</w:t>
      </w:r>
      <w:bookmarkEnd w:id="8"/>
    </w:p>
    <w:p w14:paraId="072DEB48" w14:textId="1BDF5431" w:rsidR="00DE7A35" w:rsidRPr="00F40244" w:rsidRDefault="00DE7A35" w:rsidP="00DE7A35">
      <w:pPr>
        <w:ind w:firstLine="708"/>
        <w:jc w:val="both"/>
        <w:rPr>
          <w:sz w:val="24"/>
          <w:szCs w:val="24"/>
        </w:rPr>
      </w:pPr>
      <w:r w:rsidRPr="00F40244">
        <w:rPr>
          <w:sz w:val="24"/>
          <w:szCs w:val="24"/>
        </w:rPr>
        <w:t>O usuário que utilizará o sistema deve ter conhecimentos básicos de sistema operacional, como navegação pelo sistema, manejo de arquivos, abrir um programa e instalar um programa.</w:t>
      </w:r>
    </w:p>
    <w:p w14:paraId="61AD8DC7" w14:textId="0186839D" w:rsidR="00DE7A35" w:rsidRPr="00F40244" w:rsidRDefault="00DE7A35" w:rsidP="00DE7A35">
      <w:pPr>
        <w:jc w:val="both"/>
        <w:rPr>
          <w:sz w:val="24"/>
          <w:szCs w:val="24"/>
        </w:rPr>
      </w:pPr>
    </w:p>
    <w:p w14:paraId="2073C0BB" w14:textId="4D406DFA" w:rsidR="00DE7A35" w:rsidRPr="00F40244" w:rsidRDefault="00DE7A35" w:rsidP="00F40244">
      <w:pPr>
        <w:pStyle w:val="Ttulo2"/>
      </w:pPr>
      <w:bookmarkStart w:id="9" w:name="_Toc126072342"/>
      <w:r w:rsidRPr="00F40244">
        <w:t>Restrições Gerais</w:t>
      </w:r>
      <w:bookmarkEnd w:id="9"/>
    </w:p>
    <w:p w14:paraId="3BC7F56C" w14:textId="79ED66C3" w:rsidR="00792796" w:rsidRPr="00F40244" w:rsidRDefault="00792796" w:rsidP="00792796">
      <w:pPr>
        <w:ind w:firstLine="708"/>
        <w:jc w:val="both"/>
        <w:rPr>
          <w:rFonts w:cstheme="minorHAnsi"/>
        </w:rPr>
      </w:pPr>
      <w:r w:rsidRPr="00F40244">
        <w:rPr>
          <w:rFonts w:cstheme="minorHAnsi"/>
        </w:rPr>
        <w:t>O software deve ser projetado para execu</w:t>
      </w:r>
      <w:r w:rsidRPr="00F40244">
        <w:rPr>
          <w:rFonts w:eastAsia="MS Gothic" w:cstheme="minorHAnsi" w:hint="eastAsia"/>
        </w:rPr>
        <w:t>ç</w:t>
      </w:r>
      <w:r w:rsidRPr="00F40244">
        <w:rPr>
          <w:rFonts w:eastAsia="MS Gothic" w:cstheme="minorHAnsi"/>
        </w:rPr>
        <w:t>ão</w:t>
      </w:r>
      <w:r w:rsidRPr="00F40244">
        <w:rPr>
          <w:rFonts w:cstheme="minorHAnsi"/>
        </w:rPr>
        <w:t xml:space="preserve"> em no sistema operacional Windows 10. O </w:t>
      </w:r>
      <w:r w:rsidRPr="00F40244">
        <w:rPr>
          <w:rFonts w:eastAsia="CMTI10" w:cstheme="minorHAnsi"/>
        </w:rPr>
        <w:t xml:space="preserve">software </w:t>
      </w:r>
      <w:r w:rsidRPr="00F40244">
        <w:rPr>
          <w:rFonts w:cstheme="minorHAnsi"/>
        </w:rPr>
        <w:t xml:space="preserve">deve basear-se na versão 8 do Java </w:t>
      </w:r>
      <w:proofErr w:type="spellStart"/>
      <w:r w:rsidRPr="00F40244">
        <w:rPr>
          <w:rFonts w:cstheme="minorHAnsi"/>
        </w:rPr>
        <w:t>Runtime</w:t>
      </w:r>
      <w:proofErr w:type="spellEnd"/>
      <w:r w:rsidRPr="00F40244">
        <w:rPr>
          <w:rFonts w:cstheme="minorHAnsi"/>
        </w:rPr>
        <w:t xml:space="preserve"> </w:t>
      </w:r>
      <w:proofErr w:type="spellStart"/>
      <w:r w:rsidRPr="00F40244">
        <w:rPr>
          <w:rFonts w:cstheme="minorHAnsi"/>
        </w:rPr>
        <w:t>Environment</w:t>
      </w:r>
      <w:proofErr w:type="spellEnd"/>
      <w:r w:rsidRPr="00F40244">
        <w:rPr>
          <w:rFonts w:cstheme="minorHAnsi"/>
        </w:rPr>
        <w:t xml:space="preserve"> (JRE). Analogamente, será necessário no mínimo 600MB de memória RAM livre apenas para o “FCT_Estacionatron_3000”, enquanto este estiver em execução.</w:t>
      </w:r>
    </w:p>
    <w:p w14:paraId="4A593B94" w14:textId="3689524C" w:rsidR="009F08AB" w:rsidRPr="00F40244" w:rsidRDefault="00F74292" w:rsidP="00F40244">
      <w:pPr>
        <w:pStyle w:val="Ttulo2"/>
      </w:pPr>
      <w:bookmarkStart w:id="10" w:name="_Toc126072343"/>
      <w:r w:rsidRPr="00F40244">
        <w:t>Suposições e Dependências</w:t>
      </w:r>
      <w:bookmarkEnd w:id="10"/>
    </w:p>
    <w:p w14:paraId="4D26F89D" w14:textId="512F004D" w:rsidR="00F74292" w:rsidRPr="00F40244" w:rsidRDefault="00F74292" w:rsidP="00F74292">
      <w:pPr>
        <w:ind w:firstLine="708"/>
        <w:jc w:val="both"/>
        <w:rPr>
          <w:rFonts w:cstheme="minorHAnsi"/>
          <w:sz w:val="24"/>
          <w:szCs w:val="24"/>
        </w:rPr>
      </w:pPr>
      <w:r w:rsidRPr="00F40244">
        <w:rPr>
          <w:sz w:val="24"/>
          <w:szCs w:val="24"/>
        </w:rPr>
        <w:t xml:space="preserve">É </w:t>
      </w:r>
      <w:r w:rsidRPr="00F40244">
        <w:rPr>
          <w:rFonts w:hint="eastAsia"/>
          <w:sz w:val="24"/>
          <w:szCs w:val="24"/>
        </w:rPr>
        <w:t>neces</w:t>
      </w:r>
      <w:r w:rsidRPr="00F40244">
        <w:rPr>
          <w:sz w:val="24"/>
          <w:szCs w:val="24"/>
        </w:rPr>
        <w:t>sá</w:t>
      </w:r>
      <w:r w:rsidRPr="00F40244">
        <w:rPr>
          <w:rFonts w:hint="eastAsia"/>
          <w:sz w:val="24"/>
          <w:szCs w:val="24"/>
        </w:rPr>
        <w:t>ria a instalaç</w:t>
      </w:r>
      <w:r w:rsidRPr="00F40244">
        <w:rPr>
          <w:sz w:val="24"/>
          <w:szCs w:val="24"/>
        </w:rPr>
        <w:t xml:space="preserve">ão do Java </w:t>
      </w:r>
      <w:proofErr w:type="spellStart"/>
      <w:r w:rsidRPr="00F40244">
        <w:rPr>
          <w:sz w:val="24"/>
          <w:szCs w:val="24"/>
        </w:rPr>
        <w:t>Runtime</w:t>
      </w:r>
      <w:proofErr w:type="spellEnd"/>
      <w:r w:rsidRPr="00F40244">
        <w:rPr>
          <w:sz w:val="24"/>
          <w:szCs w:val="24"/>
        </w:rPr>
        <w:t xml:space="preserve"> </w:t>
      </w:r>
      <w:proofErr w:type="spellStart"/>
      <w:r w:rsidRPr="00F40244">
        <w:rPr>
          <w:sz w:val="24"/>
          <w:szCs w:val="24"/>
        </w:rPr>
        <w:t>Environment</w:t>
      </w:r>
      <w:proofErr w:type="spellEnd"/>
      <w:r w:rsidRPr="00F40244">
        <w:rPr>
          <w:sz w:val="24"/>
          <w:szCs w:val="24"/>
        </w:rPr>
        <w:t xml:space="preserve"> (JRE) versão 8 em qualquer máquina que vise executar </w:t>
      </w:r>
      <w:r w:rsidRPr="00F40244">
        <w:rPr>
          <w:rFonts w:cstheme="minorHAnsi"/>
          <w:sz w:val="24"/>
          <w:szCs w:val="24"/>
        </w:rPr>
        <w:t>o “FCT_Estacionatron_3000”.</w:t>
      </w:r>
    </w:p>
    <w:p w14:paraId="132B65C3" w14:textId="77777777" w:rsidR="000314AE" w:rsidRPr="00F40244" w:rsidRDefault="000314AE" w:rsidP="00F74292">
      <w:pPr>
        <w:ind w:firstLine="708"/>
        <w:jc w:val="both"/>
        <w:rPr>
          <w:rFonts w:cstheme="minorHAnsi"/>
          <w:sz w:val="24"/>
          <w:szCs w:val="24"/>
        </w:rPr>
      </w:pPr>
    </w:p>
    <w:p w14:paraId="2DD7CEC0" w14:textId="64B6BAF4" w:rsidR="00F74292" w:rsidRPr="00F40244" w:rsidRDefault="000314AE" w:rsidP="00F40244">
      <w:pPr>
        <w:pStyle w:val="Ttulo1"/>
      </w:pPr>
      <w:bookmarkStart w:id="11" w:name="_Toc126072344"/>
      <w:r w:rsidRPr="00F40244">
        <w:t>Requisitos Funcionais</w:t>
      </w:r>
      <w:bookmarkEnd w:id="11"/>
    </w:p>
    <w:p w14:paraId="16A94DBD" w14:textId="77777777" w:rsidR="00686832" w:rsidRPr="00F40244" w:rsidRDefault="00686832" w:rsidP="00686832">
      <w:pPr>
        <w:pStyle w:val="PargrafodaLista"/>
        <w:spacing w:line="360" w:lineRule="auto"/>
        <w:ind w:left="0" w:firstLine="708"/>
        <w:jc w:val="both"/>
        <w:rPr>
          <w:rFonts w:cstheme="minorHAnsi"/>
          <w:sz w:val="24"/>
          <w:szCs w:val="24"/>
        </w:rPr>
      </w:pPr>
      <w:r w:rsidRPr="00F40244">
        <w:rPr>
          <w:rFonts w:cstheme="minorHAnsi"/>
          <w:sz w:val="24"/>
          <w:szCs w:val="24"/>
        </w:rPr>
        <w:t>RF1.1 – Registrar a data e hora da entrada de um veículo e registrar a data e hora da saída do mesmo veículo, registrando a placa e modelo do veículo, e nome completo, telefone de contato e CPF do motorista;</w:t>
      </w:r>
    </w:p>
    <w:p w14:paraId="781801E8" w14:textId="77777777" w:rsidR="00686832" w:rsidRPr="00F40244" w:rsidRDefault="00686832" w:rsidP="00686832">
      <w:pPr>
        <w:pStyle w:val="PargrafodaLista"/>
        <w:spacing w:line="360" w:lineRule="auto"/>
        <w:ind w:left="0" w:firstLine="708"/>
        <w:jc w:val="both"/>
        <w:rPr>
          <w:rFonts w:cstheme="minorHAnsi"/>
          <w:sz w:val="24"/>
          <w:szCs w:val="24"/>
        </w:rPr>
      </w:pPr>
      <w:r w:rsidRPr="00F40244">
        <w:rPr>
          <w:rFonts w:cstheme="minorHAnsi"/>
          <w:sz w:val="24"/>
          <w:szCs w:val="24"/>
        </w:rPr>
        <w:t>RF1.2 – Calcular a cobrança na hora da saída do veículo, o custo de permanência de até 4 horas dentro do estacionamento é de R$8,00 e cada 1 hora adicional custa R$1,00;</w:t>
      </w:r>
    </w:p>
    <w:p w14:paraId="4C0E0E9A" w14:textId="77777777" w:rsidR="00686832" w:rsidRPr="00F40244" w:rsidRDefault="00686832" w:rsidP="00686832">
      <w:pPr>
        <w:pStyle w:val="PargrafodaLista"/>
        <w:spacing w:line="360" w:lineRule="auto"/>
        <w:ind w:left="0" w:firstLine="708"/>
        <w:jc w:val="both"/>
        <w:rPr>
          <w:rFonts w:cstheme="minorHAnsi"/>
          <w:sz w:val="24"/>
          <w:szCs w:val="24"/>
        </w:rPr>
      </w:pPr>
      <w:r w:rsidRPr="00F40244">
        <w:rPr>
          <w:rFonts w:cstheme="minorHAnsi"/>
          <w:sz w:val="24"/>
          <w:szCs w:val="24"/>
        </w:rPr>
        <w:t>RF1.3 – O horário de abertura do estacionamento é às 6:00 e o de fechamento é às 18:00, com tolerâncias de 10 minutos a mais dos horários citados;</w:t>
      </w:r>
    </w:p>
    <w:p w14:paraId="52530462" w14:textId="77777777" w:rsidR="00686832" w:rsidRPr="00F40244" w:rsidRDefault="00686832" w:rsidP="00686832">
      <w:pPr>
        <w:pStyle w:val="PargrafodaLista"/>
        <w:spacing w:line="360" w:lineRule="auto"/>
        <w:ind w:left="0" w:firstLine="708"/>
        <w:jc w:val="both"/>
        <w:rPr>
          <w:rFonts w:cstheme="minorHAnsi"/>
          <w:sz w:val="24"/>
          <w:szCs w:val="24"/>
        </w:rPr>
      </w:pPr>
      <w:r w:rsidRPr="00F40244">
        <w:rPr>
          <w:rFonts w:cstheme="minorHAnsi"/>
          <w:sz w:val="24"/>
          <w:szCs w:val="24"/>
        </w:rPr>
        <w:lastRenderedPageBreak/>
        <w:t>RF1.4 – Oferecer a opção de diária na hora da entrada com pagamento na entrada, ou seja, permanência de até 12 horas ou até o horário de fechamento (18:00), o custo da diária é de R$14,00;</w:t>
      </w:r>
    </w:p>
    <w:p w14:paraId="55DC06A8" w14:textId="77777777" w:rsidR="00686832" w:rsidRPr="00F40244" w:rsidRDefault="00686832" w:rsidP="00686832">
      <w:pPr>
        <w:pStyle w:val="PargrafodaLista"/>
        <w:spacing w:line="360" w:lineRule="auto"/>
        <w:ind w:left="0" w:firstLine="708"/>
        <w:jc w:val="both"/>
        <w:rPr>
          <w:rFonts w:cstheme="minorHAnsi"/>
          <w:sz w:val="24"/>
          <w:szCs w:val="24"/>
        </w:rPr>
      </w:pPr>
      <w:r w:rsidRPr="00F40244">
        <w:rPr>
          <w:rFonts w:cstheme="minorHAnsi"/>
          <w:sz w:val="24"/>
          <w:szCs w:val="24"/>
        </w:rPr>
        <w:t xml:space="preserve">RF1.5 – Manter registro do número de vagas totais para cada tipo de veículo (os veículos podem ser carros ou motos, as vagas de veículos são definidas como: </w:t>
      </w:r>
      <m:oMath>
        <m:r>
          <w:rPr>
            <w:rFonts w:ascii="Cambria Math" w:hAnsi="Cambria Math" w:cstheme="minorHAnsi"/>
            <w:sz w:val="24"/>
            <w:szCs w:val="24"/>
          </w:rPr>
          <m:t>vaga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totais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vaga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carros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vaga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motos</m:t>
            </m:r>
          </m:sub>
        </m:sSub>
      </m:oMath>
      <w:r w:rsidRPr="00F40244">
        <w:rPr>
          <w:rFonts w:eastAsiaTheme="minorEastAsia" w:cstheme="minorHAnsi"/>
          <w:sz w:val="24"/>
          <w:szCs w:val="24"/>
        </w:rPr>
        <w:t xml:space="preserve"> </w:t>
      </w:r>
      <w:r w:rsidRPr="00F40244">
        <w:rPr>
          <w:rFonts w:cstheme="minorHAnsi"/>
          <w:sz w:val="24"/>
          <w:szCs w:val="24"/>
        </w:rPr>
        <w:t>);</w:t>
      </w:r>
    </w:p>
    <w:p w14:paraId="74F839D0" w14:textId="77777777" w:rsidR="00686832" w:rsidRPr="00F40244" w:rsidRDefault="00686832" w:rsidP="00686832">
      <w:pPr>
        <w:pStyle w:val="PargrafodaLista"/>
        <w:spacing w:line="360" w:lineRule="auto"/>
        <w:ind w:left="708" w:firstLine="708"/>
        <w:jc w:val="both"/>
        <w:rPr>
          <w:rFonts w:eastAsiaTheme="minorEastAsia" w:cstheme="minorHAnsi"/>
          <w:sz w:val="24"/>
          <w:szCs w:val="24"/>
        </w:rPr>
      </w:pPr>
      <w:r w:rsidRPr="00F40244">
        <w:rPr>
          <w:rFonts w:cstheme="minorHAnsi"/>
          <w:sz w:val="24"/>
          <w:szCs w:val="24"/>
        </w:rPr>
        <w:t>RF1.5.1 – Vagas de carros são apenas para carros, e vagas de motos são apenas para motos, ou seja, não é possível fazer o intercâmbio de tipo de vagas;</w:t>
      </w:r>
    </w:p>
    <w:p w14:paraId="71CED825" w14:textId="77777777" w:rsidR="00686832" w:rsidRPr="00F40244" w:rsidRDefault="00686832" w:rsidP="00686832">
      <w:pPr>
        <w:pStyle w:val="PargrafodaLista"/>
        <w:spacing w:line="360" w:lineRule="auto"/>
        <w:ind w:left="0" w:firstLine="708"/>
        <w:jc w:val="both"/>
        <w:rPr>
          <w:rFonts w:eastAsiaTheme="minorEastAsia" w:cstheme="minorHAnsi"/>
          <w:sz w:val="24"/>
          <w:szCs w:val="24"/>
        </w:rPr>
      </w:pPr>
      <w:r w:rsidRPr="00F40244">
        <w:rPr>
          <w:rFonts w:cstheme="minorHAnsi"/>
          <w:sz w:val="24"/>
          <w:szCs w:val="24"/>
        </w:rPr>
        <w:t>RF1.6 – Manter registro do número de vagas ocupadas e o número de vagas disponíveis no momento, sendo o número de vagas disponíveis para qualquer tipo de veículo calculador por:</w:t>
      </w:r>
      <w:r w:rsidRPr="00F40244">
        <w:rPr>
          <w:rFonts w:eastAsiaTheme="minorEastAsia" w:cstheme="minorHAnsi"/>
          <w:sz w:val="24"/>
          <w:szCs w:val="24"/>
        </w:rPr>
        <w:t xml:space="preserve"> </w:t>
      </w:r>
    </w:p>
    <w:p w14:paraId="2746FFC0" w14:textId="77777777" w:rsidR="00686832" w:rsidRPr="00F40244" w:rsidRDefault="002845C2" w:rsidP="00686832">
      <w:pPr>
        <w:pStyle w:val="PargrafodaLista"/>
        <w:spacing w:line="360" w:lineRule="auto"/>
        <w:ind w:left="0"/>
        <w:jc w:val="both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disponíveis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tipo_veículo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vaga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totais_veículo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vagas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ocupadas_veículo</m:t>
            </m:r>
          </m:sub>
        </m:sSub>
      </m:oMath>
      <w:r w:rsidR="00686832" w:rsidRPr="00F40244">
        <w:rPr>
          <w:rFonts w:eastAsiaTheme="minorEastAsia" w:cstheme="minorHAnsi"/>
          <w:sz w:val="24"/>
          <w:szCs w:val="24"/>
        </w:rPr>
        <w:t>;</w:t>
      </w:r>
    </w:p>
    <w:p w14:paraId="69CE2969" w14:textId="77777777" w:rsidR="00686832" w:rsidRPr="00F40244" w:rsidRDefault="00686832" w:rsidP="00686832">
      <w:pPr>
        <w:pStyle w:val="PargrafodaLista"/>
        <w:spacing w:line="360" w:lineRule="auto"/>
        <w:ind w:left="708" w:firstLine="708"/>
        <w:jc w:val="both"/>
        <w:rPr>
          <w:rFonts w:cstheme="minorHAnsi"/>
          <w:sz w:val="24"/>
          <w:szCs w:val="24"/>
        </w:rPr>
      </w:pPr>
      <w:r w:rsidRPr="00F40244">
        <w:rPr>
          <w:rFonts w:cstheme="minorHAnsi"/>
          <w:sz w:val="24"/>
          <w:szCs w:val="24"/>
        </w:rPr>
        <w:t>RF1.6.1 – Notificar quando o número de vagas disponíveis de um determinado tipo de veículo for igual a 0, ou seja, quando não houver nenhuma vaga disponível;</w:t>
      </w:r>
    </w:p>
    <w:p w14:paraId="251797FC" w14:textId="77777777" w:rsidR="00686832" w:rsidRPr="00F40244" w:rsidRDefault="00686832" w:rsidP="00686832">
      <w:pPr>
        <w:pStyle w:val="PargrafodaLista"/>
        <w:spacing w:line="360" w:lineRule="auto"/>
        <w:ind w:left="708" w:firstLine="708"/>
        <w:jc w:val="both"/>
        <w:rPr>
          <w:rFonts w:cstheme="minorHAnsi"/>
          <w:sz w:val="24"/>
          <w:szCs w:val="24"/>
        </w:rPr>
      </w:pPr>
      <w:r w:rsidRPr="00F40244">
        <w:rPr>
          <w:rFonts w:cstheme="minorHAnsi"/>
          <w:sz w:val="24"/>
          <w:szCs w:val="24"/>
        </w:rPr>
        <w:t>RF1.6.2 – Não permitir a entrada de mais veículos de um determinado tipo se o número de vagas disponíveis do mesmo tipo de veículo for igual a 0;</w:t>
      </w:r>
    </w:p>
    <w:p w14:paraId="152E552C" w14:textId="77777777" w:rsidR="00686832" w:rsidRPr="00F40244" w:rsidRDefault="00686832" w:rsidP="00686832">
      <w:pPr>
        <w:pStyle w:val="PargrafodaLista"/>
        <w:spacing w:line="360" w:lineRule="auto"/>
        <w:ind w:left="0" w:firstLine="708"/>
        <w:jc w:val="both"/>
        <w:rPr>
          <w:rFonts w:cstheme="minorHAnsi"/>
          <w:sz w:val="24"/>
          <w:szCs w:val="24"/>
        </w:rPr>
      </w:pPr>
      <w:r w:rsidRPr="00F40244">
        <w:rPr>
          <w:rFonts w:cstheme="minorHAnsi"/>
          <w:sz w:val="24"/>
          <w:szCs w:val="24"/>
        </w:rPr>
        <w:t>RF1.7 – Notificar se um veículo não foi retirado no fechamento do estacionamento, mostrando os dados do veículo e hora da entrada, justamente da instrução de contatar o motorista;</w:t>
      </w:r>
    </w:p>
    <w:p w14:paraId="2D863C6C" w14:textId="77777777" w:rsidR="00686832" w:rsidRPr="00F40244" w:rsidRDefault="00686832" w:rsidP="00686832">
      <w:pPr>
        <w:pStyle w:val="PargrafodaLista"/>
        <w:spacing w:line="360" w:lineRule="auto"/>
        <w:ind w:left="0" w:firstLine="708"/>
        <w:jc w:val="both"/>
        <w:rPr>
          <w:rFonts w:cstheme="minorHAnsi"/>
          <w:sz w:val="24"/>
          <w:szCs w:val="24"/>
        </w:rPr>
      </w:pPr>
      <w:r w:rsidRPr="00F40244">
        <w:rPr>
          <w:rFonts w:cstheme="minorHAnsi"/>
          <w:sz w:val="24"/>
          <w:szCs w:val="24"/>
        </w:rPr>
        <w:t>RF1.8 – Calcular a taxa caso um veículo não seja retirado até o horário de fechamento do estacionamento, sendo cobrado para diárias e entradas normais;</w:t>
      </w:r>
    </w:p>
    <w:p w14:paraId="11C8C0FF" w14:textId="73FD578C" w:rsidR="00686832" w:rsidRPr="00F40244" w:rsidRDefault="00686832" w:rsidP="00686832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F40244">
        <w:rPr>
          <w:rFonts w:cstheme="minorHAnsi"/>
          <w:sz w:val="24"/>
          <w:szCs w:val="24"/>
        </w:rPr>
        <w:tab/>
      </w:r>
      <w:r w:rsidRPr="00F40244">
        <w:rPr>
          <w:rFonts w:cstheme="minorHAnsi"/>
          <w:sz w:val="24"/>
          <w:szCs w:val="24"/>
        </w:rPr>
        <w:tab/>
        <w:t>RF1.8.1 – É cobrado a taxa do período de horas que o veículo permaneceu no estacionamento, acrescido de R$30,00 de taxa de não retirada;</w:t>
      </w:r>
    </w:p>
    <w:p w14:paraId="5DA0AE3B" w14:textId="77777777" w:rsidR="00686832" w:rsidRPr="00F40244" w:rsidRDefault="00686832" w:rsidP="00686832">
      <w:pPr>
        <w:pStyle w:val="PargrafodaLista"/>
        <w:spacing w:line="360" w:lineRule="auto"/>
        <w:ind w:left="0" w:firstLine="708"/>
        <w:jc w:val="both"/>
        <w:rPr>
          <w:rFonts w:cstheme="minorHAnsi"/>
          <w:sz w:val="24"/>
          <w:szCs w:val="24"/>
        </w:rPr>
      </w:pPr>
      <w:r w:rsidRPr="00F40244">
        <w:rPr>
          <w:rFonts w:cstheme="minorHAnsi"/>
          <w:sz w:val="24"/>
          <w:szCs w:val="24"/>
        </w:rPr>
        <w:t>RF1.9 – Gerar um ticket de identificação com os dados do veículo e do motorista, horário de entrada e com um código numérico, e enviar para a impressora (externo) para ser entregue ao motorista do veículo na entrada;</w:t>
      </w:r>
    </w:p>
    <w:p w14:paraId="78490517" w14:textId="77777777" w:rsidR="00686832" w:rsidRPr="00F40244" w:rsidRDefault="00686832" w:rsidP="00686832">
      <w:pPr>
        <w:pStyle w:val="PargrafodaLista"/>
        <w:spacing w:line="360" w:lineRule="auto"/>
        <w:ind w:left="0" w:firstLine="708"/>
        <w:jc w:val="both"/>
        <w:rPr>
          <w:rFonts w:cstheme="minorHAnsi"/>
          <w:sz w:val="24"/>
          <w:szCs w:val="24"/>
        </w:rPr>
      </w:pPr>
      <w:r w:rsidRPr="00F40244">
        <w:rPr>
          <w:rFonts w:cstheme="minorHAnsi"/>
          <w:sz w:val="24"/>
          <w:szCs w:val="24"/>
        </w:rPr>
        <w:t>RF1.10 – Liberar a saída apenas mediante apresentação do ticket de identificação, validação do código numérico e pagamento do valor inteiriço calculado pelo sistema;</w:t>
      </w:r>
    </w:p>
    <w:p w14:paraId="245546A2" w14:textId="77777777" w:rsidR="00686832" w:rsidRPr="00F40244" w:rsidRDefault="00686832" w:rsidP="00686832">
      <w:pPr>
        <w:pStyle w:val="PargrafodaLista"/>
        <w:spacing w:line="360" w:lineRule="auto"/>
        <w:ind w:left="0" w:firstLine="708"/>
        <w:jc w:val="both"/>
        <w:rPr>
          <w:rFonts w:cstheme="minorHAnsi"/>
          <w:sz w:val="24"/>
          <w:szCs w:val="24"/>
        </w:rPr>
      </w:pPr>
      <w:r w:rsidRPr="00F40244">
        <w:rPr>
          <w:rFonts w:cstheme="minorHAnsi"/>
          <w:sz w:val="24"/>
          <w:szCs w:val="24"/>
        </w:rPr>
        <w:t>RF1.11 – Permitir a liberação manual do veículo apenas em caso de perda do ticket de identificação:</w:t>
      </w:r>
    </w:p>
    <w:p w14:paraId="76837151" w14:textId="77777777" w:rsidR="00686832" w:rsidRPr="00F40244" w:rsidRDefault="00686832" w:rsidP="00686832">
      <w:pPr>
        <w:pStyle w:val="PargrafodaLista"/>
        <w:spacing w:line="360" w:lineRule="auto"/>
        <w:ind w:left="708" w:firstLine="708"/>
        <w:jc w:val="both"/>
        <w:rPr>
          <w:rFonts w:cstheme="minorHAnsi"/>
          <w:sz w:val="24"/>
          <w:szCs w:val="24"/>
        </w:rPr>
      </w:pPr>
      <w:r w:rsidRPr="00F40244">
        <w:rPr>
          <w:rFonts w:cstheme="minorHAnsi"/>
          <w:sz w:val="24"/>
          <w:szCs w:val="24"/>
        </w:rPr>
        <w:lastRenderedPageBreak/>
        <w:t>RF1.11.1 – A liberação deve ser feita apenas após o motorista preencher um formulário externo, com seus dados pessoais e dados do veículo;</w:t>
      </w:r>
    </w:p>
    <w:p w14:paraId="2B9F20AC" w14:textId="77777777" w:rsidR="00686832" w:rsidRPr="00F40244" w:rsidRDefault="00686832" w:rsidP="00686832">
      <w:pPr>
        <w:pStyle w:val="PargrafodaLista"/>
        <w:spacing w:line="360" w:lineRule="auto"/>
        <w:ind w:left="708" w:firstLine="708"/>
        <w:jc w:val="both"/>
        <w:rPr>
          <w:rFonts w:cstheme="minorHAnsi"/>
          <w:sz w:val="24"/>
          <w:szCs w:val="24"/>
        </w:rPr>
      </w:pPr>
      <w:r w:rsidRPr="00F40244">
        <w:rPr>
          <w:rFonts w:cstheme="minorHAnsi"/>
          <w:sz w:val="24"/>
          <w:szCs w:val="24"/>
        </w:rPr>
        <w:t>RF1.11.2 – Cruzar os dados do motorista na hora a entrada e os informado na saída, e cruzar com os dados do veículo informado, a placa do veículo na saída deve ser a mesma da placa que o motorista entrou;</w:t>
      </w:r>
    </w:p>
    <w:p w14:paraId="12B51DDC" w14:textId="77777777" w:rsidR="00686832" w:rsidRPr="00F40244" w:rsidRDefault="00686832" w:rsidP="00686832">
      <w:pPr>
        <w:pStyle w:val="PargrafodaLista"/>
        <w:spacing w:line="360" w:lineRule="auto"/>
        <w:ind w:left="0" w:firstLine="708"/>
        <w:jc w:val="both"/>
        <w:rPr>
          <w:rFonts w:cstheme="minorHAnsi"/>
          <w:sz w:val="24"/>
          <w:szCs w:val="24"/>
        </w:rPr>
      </w:pPr>
      <w:r w:rsidRPr="00F40244">
        <w:rPr>
          <w:rFonts w:cstheme="minorHAnsi"/>
          <w:sz w:val="24"/>
          <w:szCs w:val="24"/>
        </w:rPr>
        <w:t>RF2.1 – O número de vagas para cada tipo de veículo pode ser modificado (aumentar ou diminuir) a qualquer momento, não podendo ser menor do que 0;</w:t>
      </w:r>
    </w:p>
    <w:p w14:paraId="49473D50" w14:textId="77777777" w:rsidR="00686832" w:rsidRPr="00F40244" w:rsidRDefault="00686832" w:rsidP="00686832">
      <w:pPr>
        <w:spacing w:line="360" w:lineRule="auto"/>
        <w:ind w:left="708" w:firstLine="708"/>
        <w:jc w:val="both"/>
        <w:rPr>
          <w:rFonts w:cstheme="minorHAnsi"/>
          <w:sz w:val="24"/>
          <w:szCs w:val="24"/>
        </w:rPr>
      </w:pPr>
      <w:r w:rsidRPr="00F40244">
        <w:rPr>
          <w:rFonts w:cstheme="minorHAnsi"/>
          <w:sz w:val="24"/>
          <w:szCs w:val="24"/>
        </w:rPr>
        <w:t xml:space="preserve">RF2.1.1 – A diminuição do número de vagas para qualquer tipo de veículo só pode ocorrer se o número de vagas ocupadas pelo tipo de veículo for maior ou igual ao de vagas totais para o tipo de veículo: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vagas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totais_veículo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≥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vagas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ocupadas_veículo</m:t>
            </m:r>
          </m:sub>
        </m:sSub>
      </m:oMath>
      <w:r w:rsidRPr="00F40244">
        <w:rPr>
          <w:rFonts w:cstheme="minorHAnsi"/>
          <w:sz w:val="24"/>
          <w:szCs w:val="24"/>
        </w:rPr>
        <w:t>;</w:t>
      </w:r>
    </w:p>
    <w:p w14:paraId="4D080F56" w14:textId="77777777" w:rsidR="00686832" w:rsidRPr="00F40244" w:rsidRDefault="00686832" w:rsidP="00686832">
      <w:pPr>
        <w:pStyle w:val="PargrafodaLista"/>
        <w:spacing w:line="360" w:lineRule="auto"/>
        <w:ind w:left="0" w:firstLine="708"/>
        <w:jc w:val="both"/>
        <w:rPr>
          <w:rFonts w:cstheme="minorHAnsi"/>
          <w:sz w:val="24"/>
          <w:szCs w:val="24"/>
        </w:rPr>
      </w:pPr>
      <w:r w:rsidRPr="00F40244">
        <w:rPr>
          <w:rFonts w:cstheme="minorHAnsi"/>
          <w:sz w:val="24"/>
          <w:szCs w:val="24"/>
        </w:rPr>
        <w:t>RF3.1 – Tratar pagamentos em dinheiro: capturar a quantia recebida e informar o troco;</w:t>
      </w:r>
    </w:p>
    <w:p w14:paraId="494137F3" w14:textId="77777777" w:rsidR="00686832" w:rsidRPr="00F40244" w:rsidRDefault="00686832" w:rsidP="00686832">
      <w:pPr>
        <w:pStyle w:val="PargrafodaLista"/>
        <w:spacing w:line="360" w:lineRule="auto"/>
        <w:ind w:left="0" w:firstLine="708"/>
        <w:jc w:val="both"/>
        <w:rPr>
          <w:rFonts w:cstheme="minorHAnsi"/>
          <w:sz w:val="24"/>
          <w:szCs w:val="24"/>
        </w:rPr>
      </w:pPr>
      <w:r w:rsidRPr="00F40244">
        <w:rPr>
          <w:rFonts w:cstheme="minorHAnsi"/>
          <w:sz w:val="24"/>
          <w:szCs w:val="24"/>
        </w:rPr>
        <w:t>RF3.2 – Tratar pagamento com cartão de crédito: capturar a informação do cartão de crédito por um leitor de cartões e autorizar o pagamento com o serviço de autorização de crédito (externo) via conexão por modem;</w:t>
      </w:r>
    </w:p>
    <w:p w14:paraId="660C39B8" w14:textId="77777777" w:rsidR="00686832" w:rsidRPr="00F40244" w:rsidRDefault="00686832" w:rsidP="00686832">
      <w:pPr>
        <w:pStyle w:val="PargrafodaLista"/>
        <w:spacing w:line="360" w:lineRule="auto"/>
        <w:ind w:left="0" w:firstLine="708"/>
        <w:jc w:val="both"/>
        <w:rPr>
          <w:rFonts w:cstheme="minorHAnsi"/>
          <w:sz w:val="24"/>
          <w:szCs w:val="24"/>
        </w:rPr>
      </w:pPr>
      <w:r w:rsidRPr="00F40244">
        <w:rPr>
          <w:rFonts w:cstheme="minorHAnsi"/>
          <w:sz w:val="24"/>
          <w:szCs w:val="24"/>
        </w:rPr>
        <w:t>RF3.3 – Tratar pagamento por PIX: capturar o comprovante de transferência do cliente (externo) e autorizar o pagamento via recebimento do comprovante de transferência com valor da taxa correto;</w:t>
      </w:r>
    </w:p>
    <w:p w14:paraId="0232FF27" w14:textId="3196496B" w:rsidR="00686832" w:rsidRPr="00F40244" w:rsidRDefault="00686832" w:rsidP="00DD7A11">
      <w:pPr>
        <w:pStyle w:val="PargrafodaLista"/>
        <w:spacing w:line="360" w:lineRule="auto"/>
        <w:ind w:left="0" w:firstLine="708"/>
        <w:jc w:val="both"/>
        <w:rPr>
          <w:rFonts w:cstheme="minorHAnsi"/>
          <w:sz w:val="24"/>
          <w:szCs w:val="24"/>
        </w:rPr>
      </w:pPr>
      <w:r w:rsidRPr="00F40244">
        <w:rPr>
          <w:rFonts w:cstheme="minorHAnsi"/>
          <w:sz w:val="24"/>
          <w:szCs w:val="24"/>
        </w:rPr>
        <w:t>RF3.4 – Se não houver o pagamento inteiriço da taxa, não liberar o veículo.</w:t>
      </w:r>
    </w:p>
    <w:p w14:paraId="6D8B5E7E" w14:textId="7EE43110" w:rsidR="00DD7A11" w:rsidRPr="00F40244" w:rsidRDefault="00DD7A11" w:rsidP="00F40244">
      <w:pPr>
        <w:pStyle w:val="Ttulo1"/>
      </w:pPr>
      <w:bookmarkStart w:id="12" w:name="_Toc126072345"/>
      <w:r w:rsidRPr="00F40244">
        <w:t>Requisitos não funcionais</w:t>
      </w:r>
      <w:bookmarkEnd w:id="12"/>
    </w:p>
    <w:p w14:paraId="133B3305" w14:textId="1605E98B" w:rsidR="00DD7A11" w:rsidRPr="00F40244" w:rsidRDefault="00DD7A11" w:rsidP="00DD7A11">
      <w:r w:rsidRPr="00F40244">
        <w:tab/>
        <w:t xml:space="preserve">Por tratar-se de um </w:t>
      </w:r>
      <w:r w:rsidRPr="00F40244">
        <w:rPr>
          <w:i/>
          <w:iCs/>
        </w:rPr>
        <w:t>software</w:t>
      </w:r>
      <w:r w:rsidRPr="00F40244">
        <w:t xml:space="preserve"> </w:t>
      </w:r>
      <w:r w:rsidR="00F40244" w:rsidRPr="00F40244">
        <w:t>de aplicação acadêmica, não existe necessidade de especificar requisitos não funcionais.</w:t>
      </w:r>
    </w:p>
    <w:p w14:paraId="56AAA6C3" w14:textId="40879637" w:rsidR="00E8712F" w:rsidRDefault="006C07E4" w:rsidP="006C07E4">
      <w:pPr>
        <w:pStyle w:val="Ttulo1"/>
      </w:pPr>
      <w:bookmarkStart w:id="13" w:name="_Toc126072346"/>
      <w:r>
        <w:t>Apêndices</w:t>
      </w:r>
      <w:bookmarkEnd w:id="13"/>
    </w:p>
    <w:p w14:paraId="62FF70C6" w14:textId="73179281" w:rsidR="006C07E4" w:rsidRPr="008C0018" w:rsidRDefault="006C07E4" w:rsidP="006C07E4">
      <w:pPr>
        <w:pStyle w:val="PargrafodaLista"/>
        <w:numPr>
          <w:ilvl w:val="0"/>
          <w:numId w:val="2"/>
        </w:numPr>
        <w:rPr>
          <w:rStyle w:val="CitaoChar"/>
          <w:i w:val="0"/>
          <w:iCs w:val="0"/>
          <w:color w:val="auto"/>
        </w:rPr>
      </w:pPr>
      <w:r>
        <w:t xml:space="preserve">Todos os arquivos referentes ao projeto devem ser colocados no repositório do GitHub: </w:t>
      </w:r>
      <w:hyperlink r:id="rId7" w:history="1">
        <w:r w:rsidR="008C0018" w:rsidRPr="008527A8">
          <w:rPr>
            <w:rStyle w:val="Hyperlink"/>
          </w:rPr>
          <w:t>https://github.com/Team-Dire/FCT_Estacionatron_3000</w:t>
        </w:r>
      </w:hyperlink>
    </w:p>
    <w:p w14:paraId="17E85711" w14:textId="77777777" w:rsidR="00AC1524" w:rsidRDefault="008C0018" w:rsidP="00AC1524">
      <w:pPr>
        <w:pStyle w:val="PargrafodaLista"/>
        <w:numPr>
          <w:ilvl w:val="0"/>
          <w:numId w:val="2"/>
        </w:numPr>
      </w:pPr>
      <w:r>
        <w:t xml:space="preserve">O agendamento das tarefas será </w:t>
      </w:r>
      <w:r w:rsidR="00F3751A">
        <w:t>agendado</w:t>
      </w:r>
      <w:r w:rsidR="00FD0C33">
        <w:t xml:space="preserve"> e seu prog</w:t>
      </w:r>
      <w:r w:rsidR="00170D06">
        <w:t xml:space="preserve">resso deve ser registrado por meio de </w:t>
      </w:r>
      <w:proofErr w:type="spellStart"/>
      <w:r w:rsidR="00170D06" w:rsidRPr="00A338D3">
        <w:rPr>
          <w:i/>
          <w:iCs/>
        </w:rPr>
        <w:t>Issues</w:t>
      </w:r>
      <w:proofErr w:type="spellEnd"/>
      <w:r w:rsidR="00170D06">
        <w:t xml:space="preserve"> e </w:t>
      </w:r>
      <w:proofErr w:type="spellStart"/>
      <w:r w:rsidR="00170D06" w:rsidRPr="00A338D3">
        <w:rPr>
          <w:i/>
          <w:iCs/>
        </w:rPr>
        <w:t>Pull</w:t>
      </w:r>
      <w:proofErr w:type="spellEnd"/>
      <w:r w:rsidR="00170D06" w:rsidRPr="00A338D3">
        <w:rPr>
          <w:i/>
          <w:iCs/>
        </w:rPr>
        <w:t xml:space="preserve"> </w:t>
      </w:r>
      <w:proofErr w:type="spellStart"/>
      <w:r w:rsidR="00170D06" w:rsidRPr="00A338D3">
        <w:rPr>
          <w:i/>
          <w:iCs/>
        </w:rPr>
        <w:t>Request</w:t>
      </w:r>
      <w:r w:rsidR="00917EFC" w:rsidRPr="00A338D3">
        <w:rPr>
          <w:i/>
          <w:iCs/>
        </w:rPr>
        <w:t>s</w:t>
      </w:r>
      <w:proofErr w:type="spellEnd"/>
      <w:r w:rsidR="00917EFC">
        <w:t xml:space="preserve">, no link: </w:t>
      </w:r>
      <w:hyperlink r:id="rId8" w:history="1">
        <w:r w:rsidR="00F3751A" w:rsidRPr="008527A8">
          <w:rPr>
            <w:rStyle w:val="Hyperlink"/>
          </w:rPr>
          <w:t>https://github.com/orgs/Team-Dire/projects/7</w:t>
        </w:r>
      </w:hyperlink>
    </w:p>
    <w:p w14:paraId="6CE3161D" w14:textId="0F48EB5F" w:rsidR="00AC1524" w:rsidRPr="00AC1524" w:rsidRDefault="00AC1524" w:rsidP="00AC1524">
      <w:pPr>
        <w:pStyle w:val="PargrafodaLista"/>
        <w:numPr>
          <w:ilvl w:val="0"/>
          <w:numId w:val="2"/>
        </w:numPr>
        <w:rPr>
          <w:rFonts w:cstheme="minorHAnsi"/>
        </w:rPr>
      </w:pPr>
      <w:r w:rsidRPr="00AC1524">
        <w:rPr>
          <w:rFonts w:cstheme="minorHAnsi"/>
        </w:rPr>
        <w:t xml:space="preserve">O </w:t>
      </w:r>
      <w:r w:rsidRPr="00AC1524">
        <w:rPr>
          <w:rFonts w:eastAsia="CMR10" w:cstheme="minorHAnsi"/>
        </w:rPr>
        <w:t xml:space="preserve">programador deve utilizar </w:t>
      </w:r>
      <w:proofErr w:type="spellStart"/>
      <w:r w:rsidRPr="00AC1524">
        <w:rPr>
          <w:rFonts w:eastAsia="CMR10" w:cstheme="minorHAnsi"/>
        </w:rPr>
        <w:t>IntelliJ</w:t>
      </w:r>
      <w:proofErr w:type="spellEnd"/>
      <w:r w:rsidRPr="00AC1524">
        <w:rPr>
          <w:rFonts w:eastAsia="CMR10" w:cstheme="minorHAnsi"/>
        </w:rPr>
        <w:t xml:space="preserve"> IDEA na </w:t>
      </w:r>
      <w:r>
        <w:rPr>
          <w:rFonts w:eastAsia="CMR10" w:cstheme="minorHAnsi"/>
        </w:rPr>
        <w:t>produ</w:t>
      </w:r>
      <w:r w:rsidR="00A9388A">
        <w:rPr>
          <w:rFonts w:eastAsia="CMR10" w:cstheme="minorHAnsi"/>
        </w:rPr>
        <w:t>ção</w:t>
      </w:r>
      <w:r w:rsidRPr="00AC1524">
        <w:rPr>
          <w:rFonts w:eastAsia="CMR10" w:cstheme="minorHAnsi"/>
        </w:rPr>
        <w:t xml:space="preserve"> de seus artefatos</w:t>
      </w:r>
      <w:r w:rsidR="00A9388A">
        <w:rPr>
          <w:rFonts w:eastAsia="CMR10" w:cstheme="minorHAnsi"/>
        </w:rPr>
        <w:t xml:space="preserve"> e códigos</w:t>
      </w:r>
      <w:r w:rsidRPr="00AC1524">
        <w:rPr>
          <w:rFonts w:eastAsia="CMR10" w:cstheme="minorHAnsi"/>
        </w:rPr>
        <w:t>.</w:t>
      </w:r>
    </w:p>
    <w:p w14:paraId="65E4A514" w14:textId="344D6F34" w:rsidR="00AC1524" w:rsidRPr="00AC1524" w:rsidRDefault="00AC1524" w:rsidP="00AC152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MR10" w:cstheme="minorHAnsi"/>
        </w:rPr>
      </w:pPr>
      <w:r w:rsidRPr="00AC1524">
        <w:rPr>
          <w:rFonts w:eastAsia="CMR10" w:cstheme="minorHAnsi"/>
        </w:rPr>
        <w:t xml:space="preserve">O analista e o projetista devem utilizar </w:t>
      </w:r>
      <w:proofErr w:type="spellStart"/>
      <w:r w:rsidRPr="00AC1524">
        <w:rPr>
          <w:rFonts w:eastAsia="CMR10" w:cstheme="minorHAnsi"/>
        </w:rPr>
        <w:t>Astah</w:t>
      </w:r>
      <w:proofErr w:type="spellEnd"/>
      <w:r w:rsidRPr="00AC1524">
        <w:rPr>
          <w:rFonts w:eastAsia="CMR10" w:cstheme="minorHAnsi"/>
        </w:rPr>
        <w:t xml:space="preserve"> Community 7.2.0 na </w:t>
      </w:r>
      <w:r w:rsidR="00A9388A">
        <w:rPr>
          <w:rFonts w:eastAsia="CMR10" w:cstheme="minorHAnsi"/>
        </w:rPr>
        <w:t>produção</w:t>
      </w:r>
      <w:r w:rsidRPr="00AC1524">
        <w:rPr>
          <w:rFonts w:eastAsia="CMR10" w:cstheme="minorHAnsi"/>
        </w:rPr>
        <w:t xml:space="preserve"> de</w:t>
      </w:r>
      <w:r w:rsidR="00A9388A">
        <w:rPr>
          <w:rFonts w:eastAsia="CMR10" w:cstheme="minorHAnsi"/>
        </w:rPr>
        <w:t xml:space="preserve"> </w:t>
      </w:r>
      <w:r w:rsidRPr="00AC1524">
        <w:rPr>
          <w:rFonts w:eastAsia="CMR10" w:cstheme="minorHAnsi"/>
        </w:rPr>
        <w:t xml:space="preserve">seus artefatos. Utilizar o </w:t>
      </w:r>
      <w:proofErr w:type="spellStart"/>
      <w:r w:rsidRPr="00A9388A">
        <w:rPr>
          <w:rFonts w:eastAsia="CMR10" w:cstheme="minorHAnsi"/>
          <w:i/>
          <w:iCs/>
        </w:rPr>
        <w:t>template</w:t>
      </w:r>
      <w:proofErr w:type="spellEnd"/>
      <w:r w:rsidRPr="00AC1524">
        <w:rPr>
          <w:rFonts w:eastAsia="CMR10" w:cstheme="minorHAnsi"/>
        </w:rPr>
        <w:t xml:space="preserve"> para Java 8.</w:t>
      </w:r>
    </w:p>
    <w:p w14:paraId="61DE697A" w14:textId="4F77EAC2" w:rsidR="00F3751A" w:rsidRPr="00AC1524" w:rsidRDefault="00AC1524" w:rsidP="00AC152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CMR10" w:cstheme="minorHAnsi"/>
        </w:rPr>
      </w:pPr>
      <w:r w:rsidRPr="00AC1524">
        <w:rPr>
          <w:rFonts w:eastAsia="CMR10" w:cstheme="minorHAnsi"/>
        </w:rPr>
        <w:t xml:space="preserve"> Casos de uso, </w:t>
      </w:r>
      <w:r w:rsidR="00A9388A">
        <w:rPr>
          <w:rFonts w:eastAsia="CMR10" w:cstheme="minorHAnsi"/>
        </w:rPr>
        <w:t>relatórios</w:t>
      </w:r>
      <w:r w:rsidRPr="00AC1524">
        <w:rPr>
          <w:rFonts w:eastAsia="CMR10" w:cstheme="minorHAnsi"/>
        </w:rPr>
        <w:t xml:space="preserve"> de SQA e demais arquivos textuais podem ser elaborados com a ferramenta de </w:t>
      </w:r>
      <w:r w:rsidR="00A9388A">
        <w:rPr>
          <w:rFonts w:eastAsia="CMR10" w:cstheme="minorHAnsi"/>
        </w:rPr>
        <w:t>preferência</w:t>
      </w:r>
      <w:r w:rsidRPr="00AC1524">
        <w:rPr>
          <w:rFonts w:eastAsia="CMR10" w:cstheme="minorHAnsi"/>
        </w:rPr>
        <w:t xml:space="preserve"> do membro da equipe.</w:t>
      </w:r>
    </w:p>
    <w:sectPr w:rsidR="00F3751A" w:rsidRPr="00AC1524" w:rsidSect="001E375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TI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608CF"/>
    <w:multiLevelType w:val="hybridMultilevel"/>
    <w:tmpl w:val="41920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90A3D"/>
    <w:multiLevelType w:val="hybridMultilevel"/>
    <w:tmpl w:val="03C26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340564">
    <w:abstractNumId w:val="1"/>
  </w:num>
  <w:num w:numId="2" w16cid:durableId="587084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EE5"/>
    <w:rsid w:val="000314AE"/>
    <w:rsid w:val="000C18EB"/>
    <w:rsid w:val="000C54D6"/>
    <w:rsid w:val="000C7C28"/>
    <w:rsid w:val="00170D06"/>
    <w:rsid w:val="001E3752"/>
    <w:rsid w:val="00267886"/>
    <w:rsid w:val="002845C2"/>
    <w:rsid w:val="002B5D5F"/>
    <w:rsid w:val="002E010F"/>
    <w:rsid w:val="002F7D5D"/>
    <w:rsid w:val="0037195A"/>
    <w:rsid w:val="003C4B85"/>
    <w:rsid w:val="00406D2B"/>
    <w:rsid w:val="00435A6C"/>
    <w:rsid w:val="00467458"/>
    <w:rsid w:val="004D1C30"/>
    <w:rsid w:val="006021DC"/>
    <w:rsid w:val="0065717B"/>
    <w:rsid w:val="00665EE5"/>
    <w:rsid w:val="00686832"/>
    <w:rsid w:val="006A23FD"/>
    <w:rsid w:val="006B6611"/>
    <w:rsid w:val="006C07E4"/>
    <w:rsid w:val="006C22FC"/>
    <w:rsid w:val="00792796"/>
    <w:rsid w:val="007C42B9"/>
    <w:rsid w:val="007C537A"/>
    <w:rsid w:val="007E4C95"/>
    <w:rsid w:val="00801C07"/>
    <w:rsid w:val="008060B1"/>
    <w:rsid w:val="00885C03"/>
    <w:rsid w:val="008C0018"/>
    <w:rsid w:val="00907CAF"/>
    <w:rsid w:val="00917EFC"/>
    <w:rsid w:val="0099147C"/>
    <w:rsid w:val="009F08AB"/>
    <w:rsid w:val="009F7168"/>
    <w:rsid w:val="00A01FC3"/>
    <w:rsid w:val="00A338D3"/>
    <w:rsid w:val="00A53ED4"/>
    <w:rsid w:val="00A9388A"/>
    <w:rsid w:val="00AC1524"/>
    <w:rsid w:val="00B4187E"/>
    <w:rsid w:val="00B57CBD"/>
    <w:rsid w:val="00C068D1"/>
    <w:rsid w:val="00C10899"/>
    <w:rsid w:val="00CC7F9F"/>
    <w:rsid w:val="00D05183"/>
    <w:rsid w:val="00D34F4C"/>
    <w:rsid w:val="00D44FB4"/>
    <w:rsid w:val="00D85CD0"/>
    <w:rsid w:val="00DD7402"/>
    <w:rsid w:val="00DD7A11"/>
    <w:rsid w:val="00DE1859"/>
    <w:rsid w:val="00DE7A35"/>
    <w:rsid w:val="00E5486F"/>
    <w:rsid w:val="00E77FA1"/>
    <w:rsid w:val="00E8712F"/>
    <w:rsid w:val="00EB3624"/>
    <w:rsid w:val="00EC4161"/>
    <w:rsid w:val="00EF23E4"/>
    <w:rsid w:val="00F3751A"/>
    <w:rsid w:val="00F40244"/>
    <w:rsid w:val="00F74292"/>
    <w:rsid w:val="00FD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DD82"/>
  <w15:chartTrackingRefBased/>
  <w15:docId w15:val="{931829AC-F2A8-463D-BDA8-F6341333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D7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68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1E375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E3752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D74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068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2F7D5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486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5486F"/>
    <w:rPr>
      <w:i/>
      <w:iCs/>
      <w:color w:val="404040" w:themeColor="text1" w:themeTint="BF"/>
    </w:rPr>
  </w:style>
  <w:style w:type="character" w:styleId="Hyperlink">
    <w:name w:val="Hyperlink"/>
    <w:basedOn w:val="Fontepargpadro"/>
    <w:uiPriority w:val="99"/>
    <w:unhideWhenUsed/>
    <w:rsid w:val="008C001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C001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D44FB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44FB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44FB4"/>
    <w:pPr>
      <w:tabs>
        <w:tab w:val="right" w:leader="dot" w:pos="8494"/>
      </w:tabs>
      <w:spacing w:after="100"/>
      <w:ind w:left="22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gs/Team-Dire/projects/7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github.com/Team-Dire/FCT_Estacionatron_300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808B2F11DB48BFAC6052DCAC615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DD94A-9415-407A-9E61-3B1890397392}"/>
      </w:docPartPr>
      <w:docPartBody>
        <w:p w:rsidR="00DA5392" w:rsidRDefault="00566DEA" w:rsidP="00566DEA">
          <w:pPr>
            <w:pStyle w:val="5E808B2F11DB48BFAC6052DCAC615CDC"/>
          </w:pPr>
          <w:r>
            <w:rPr>
              <w:color w:val="2F5496" w:themeColor="accent1" w:themeShade="BF"/>
              <w:sz w:val="24"/>
              <w:szCs w:val="24"/>
            </w:rPr>
            <w:t>[Nome da empresa]</w:t>
          </w:r>
        </w:p>
      </w:docPartBody>
    </w:docPart>
    <w:docPart>
      <w:docPartPr>
        <w:name w:val="6CA4B33A46C4462CBF89491FFDAF72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58C2A-E0B9-4967-A2CD-FDA90A39CDDE}"/>
      </w:docPartPr>
      <w:docPartBody>
        <w:p w:rsidR="00DA5392" w:rsidRDefault="00566DEA" w:rsidP="00566DEA">
          <w:pPr>
            <w:pStyle w:val="6CA4B33A46C4462CBF89491FFDAF72A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C6889563D604402F93D706467C92A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8101A5-B1AC-40A6-B4A7-CC2E52DA3911}"/>
      </w:docPartPr>
      <w:docPartBody>
        <w:p w:rsidR="00DA5392" w:rsidRDefault="00566DEA" w:rsidP="00566DEA">
          <w:pPr>
            <w:pStyle w:val="C6889563D604402F93D706467C92A22F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2914EE395304448C934835F5AC5A5D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3A2696-D90B-4E17-828A-B154D00F4060}"/>
      </w:docPartPr>
      <w:docPartBody>
        <w:p w:rsidR="00DA5392" w:rsidRDefault="00566DEA" w:rsidP="00566DEA">
          <w:pPr>
            <w:pStyle w:val="2914EE395304448C934835F5AC5A5D0E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B8B7917C2B30418BA91330D138F62E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F1D2E4-C3DC-4A4D-B96E-4DC0190A56B3}"/>
      </w:docPartPr>
      <w:docPartBody>
        <w:p w:rsidR="00DA5392" w:rsidRDefault="00566DEA" w:rsidP="00566DEA">
          <w:pPr>
            <w:pStyle w:val="B8B7917C2B30418BA91330D138F62E90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TI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EA"/>
    <w:rsid w:val="00566DEA"/>
    <w:rsid w:val="00DA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E808B2F11DB48BFAC6052DCAC615CDC">
    <w:name w:val="5E808B2F11DB48BFAC6052DCAC615CDC"/>
    <w:rsid w:val="00566DEA"/>
  </w:style>
  <w:style w:type="paragraph" w:customStyle="1" w:styleId="6CA4B33A46C4462CBF89491FFDAF72A0">
    <w:name w:val="6CA4B33A46C4462CBF89491FFDAF72A0"/>
    <w:rsid w:val="00566DEA"/>
  </w:style>
  <w:style w:type="paragraph" w:customStyle="1" w:styleId="C6889563D604402F93D706467C92A22F">
    <w:name w:val="C6889563D604402F93D706467C92A22F"/>
    <w:rsid w:val="00566DEA"/>
  </w:style>
  <w:style w:type="paragraph" w:customStyle="1" w:styleId="2914EE395304448C934835F5AC5A5D0E">
    <w:name w:val="2914EE395304448C934835F5AC5A5D0E"/>
    <w:rsid w:val="00566DEA"/>
  </w:style>
  <w:style w:type="paragraph" w:customStyle="1" w:styleId="B8B7917C2B30418BA91330D138F62E90">
    <w:name w:val="B8B7917C2B30418BA91330D138F62E90"/>
    <w:rsid w:val="00566D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2A6298-973B-46EF-B267-FA0EB872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441</Words>
  <Characters>7784</Characters>
  <Application>Microsoft Office Word</Application>
  <DocSecurity>0</DocSecurity>
  <Lines>64</Lines>
  <Paragraphs>18</Paragraphs>
  <ScaleCrop>false</ScaleCrop>
  <Company>FCT – Unesp</Company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>Sistema de Estacionamento “FCT_Estacionatron_3000”</dc:subject>
  <dc:creator>Guilherme Eduardo Silva Batalhoti</dc:creator>
  <cp:keywords/>
  <dc:description/>
  <cp:lastModifiedBy>Guilherme Eduardo Silva Batalhoti</cp:lastModifiedBy>
  <cp:revision>65</cp:revision>
  <cp:lastPrinted>2023-01-31T18:46:00Z</cp:lastPrinted>
  <dcterms:created xsi:type="dcterms:W3CDTF">2023-01-31T17:46:00Z</dcterms:created>
  <dcterms:modified xsi:type="dcterms:W3CDTF">2023-01-31T18:46:00Z</dcterms:modified>
</cp:coreProperties>
</file>